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39" w:rsidRPr="00147DBF" w:rsidRDefault="00967639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 xml:space="preserve">            В  процессе  музыкального  воспитания  у  детей  развиваются  музыкальные  и  творческие  способности (с учётом  возможностей  каждого) 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 </w:t>
      </w:r>
    </w:p>
    <w:p w:rsidR="00967639" w:rsidRPr="00147DBF" w:rsidRDefault="00191109" w:rsidP="00147DB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967639"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по основной </w:t>
      </w:r>
      <w:r w:rsidR="00F94D33"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е дошкольного образования «От рождения до школы» </w:t>
      </w:r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Комаровой, М.А.Васильевой</w:t>
      </w:r>
      <w:r w:rsidR="00F94D33"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7639" w:rsidRPr="00147DBF">
        <w:rPr>
          <w:rFonts w:ascii="Times New Roman" w:hAnsi="Times New Roman" w:cs="Times New Roman"/>
          <w:color w:val="000000"/>
          <w:sz w:val="24"/>
          <w:szCs w:val="24"/>
        </w:rPr>
        <w:t>В работе использую парциальные программы: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- «Ладушки» И. М. </w:t>
      </w:r>
      <w:proofErr w:type="spellStart"/>
      <w:r w:rsidRPr="00147DBF">
        <w:rPr>
          <w:rFonts w:ascii="Times New Roman" w:hAnsi="Times New Roman" w:cs="Times New Roman"/>
          <w:color w:val="000000"/>
          <w:sz w:val="24"/>
          <w:szCs w:val="24"/>
        </w:rPr>
        <w:t>Каплуновой</w:t>
      </w:r>
      <w:proofErr w:type="spellEnd"/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147DBF">
        <w:rPr>
          <w:rFonts w:ascii="Times New Roman" w:hAnsi="Times New Roman" w:cs="Times New Roman"/>
          <w:color w:val="000000"/>
          <w:sz w:val="24"/>
          <w:szCs w:val="24"/>
        </w:rPr>
        <w:t>Новоскольцевой</w:t>
      </w:r>
      <w:proofErr w:type="spellEnd"/>
      <w:r w:rsidR="00914166" w:rsidRPr="00147D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166" w:rsidRPr="00147DBF" w:rsidRDefault="00914166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67639" w:rsidRPr="00147DBF" w:rsidRDefault="00967639" w:rsidP="00147DB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Цель планирования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967639" w:rsidRPr="00147DBF" w:rsidRDefault="00967639" w:rsidP="00147DB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Задачи: 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>- формирование основ музыкальной культуры дошкольников, слышать, любить и понимать музыку, чувствовать её красоту;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>- формирование ценностных ориентаций средствами музыкального искусства; воспитание интереса к музыкально – ритмическим движениям;</w:t>
      </w:r>
    </w:p>
    <w:p w:rsidR="00AC1184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>- обеспечение эмоционально-психологического благополучия, охраны и укрепления здоровья детей.</w:t>
      </w:r>
    </w:p>
    <w:p w:rsidR="00914166" w:rsidRPr="00147DBF" w:rsidRDefault="00914166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67639" w:rsidRPr="00147DBF" w:rsidRDefault="00D51E49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 xml:space="preserve">Формы организации работы 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967639" w:rsidRPr="00147DBF" w:rsidTr="00877544">
        <w:trPr>
          <w:trHeight w:val="334"/>
        </w:trPr>
        <w:tc>
          <w:tcPr>
            <w:tcW w:w="3936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  <w:r w:rsidR="00D51E4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67639" w:rsidRPr="00147DBF" w:rsidRDefault="00D51E4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</w:t>
            </w:r>
            <w:r w:rsidR="0096763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</w:t>
            </w:r>
            <w:r w:rsidR="006C4A4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ь  (индивидуальные, </w:t>
            </w:r>
            <w:r w:rsidR="0096763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, интегрированные</w:t>
            </w:r>
            <w:r w:rsidR="00967639" w:rsidRPr="00147DBF">
              <w:rPr>
                <w:rFonts w:ascii="Times New Roman" w:hAnsi="Times New Roman" w:cs="Times New Roman"/>
                <w:sz w:val="24"/>
                <w:szCs w:val="24"/>
              </w:rPr>
              <w:t>), развлечения, утренники;</w:t>
            </w:r>
          </w:p>
          <w:p w:rsidR="00D51E49" w:rsidRPr="00147DBF" w:rsidRDefault="00D51E4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39" w:rsidRPr="00147DBF" w:rsidTr="00877544">
        <w:trPr>
          <w:trHeight w:val="574"/>
        </w:trPr>
        <w:tc>
          <w:tcPr>
            <w:tcW w:w="3936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с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gramEnd"/>
          </w:p>
          <w:p w:rsidR="00967639" w:rsidRPr="00147DBF" w:rsidRDefault="00D51E4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оллективом:</w:t>
            </w:r>
          </w:p>
        </w:tc>
        <w:tc>
          <w:tcPr>
            <w:tcW w:w="5811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семинары, открытые занятия, развлечения,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актикумы, памятки, письменные методические рекомендации</w:t>
            </w:r>
            <w:r w:rsidR="00D51E4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.</w:t>
            </w:r>
            <w:proofErr w:type="gramEnd"/>
          </w:p>
        </w:tc>
      </w:tr>
      <w:tr w:rsidR="00967639" w:rsidRPr="00147DBF" w:rsidTr="00877544">
        <w:trPr>
          <w:trHeight w:val="653"/>
        </w:trPr>
        <w:tc>
          <w:tcPr>
            <w:tcW w:w="3936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:</w:t>
            </w:r>
          </w:p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родительские собрания, папки-передвижки, </w:t>
            </w:r>
            <w:r w:rsidR="00D51E49" w:rsidRPr="00147DBF">
              <w:rPr>
                <w:rFonts w:ascii="Times New Roman" w:hAnsi="Times New Roman" w:cs="Times New Roman"/>
                <w:sz w:val="24"/>
                <w:szCs w:val="24"/>
              </w:rPr>
              <w:t>буклеты, развлечения, семинары-практикумы.</w:t>
            </w:r>
          </w:p>
        </w:tc>
      </w:tr>
    </w:tbl>
    <w:p w:rsidR="00570082" w:rsidRPr="00147DBF" w:rsidRDefault="00570082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EC" w:rsidRPr="00147DBF" w:rsidRDefault="00CA28EC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544" w:rsidRDefault="00877544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P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  <w:r w:rsidR="00191109" w:rsidRPr="00147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18-2019году</w:t>
      </w: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E4568A" w:rsidRPr="00147DBF" w:rsidRDefault="00E4568A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4568A" w:rsidRPr="00147DBF" w:rsidRDefault="00E4568A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147DBF">
        <w:rPr>
          <w:rFonts w:ascii="Times New Roman" w:hAnsi="Times New Roman" w:cs="Times New Roman"/>
          <w:sz w:val="24"/>
          <w:szCs w:val="24"/>
        </w:rPr>
        <w:t xml:space="preserve">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147DBF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147DBF">
        <w:rPr>
          <w:rFonts w:ascii="Times New Roman" w:hAnsi="Times New Roman" w:cs="Times New Roman"/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  <w:r w:rsidR="00BD4B76" w:rsidRPr="00147DBF">
        <w:rPr>
          <w:rFonts w:ascii="Times New Roman" w:hAnsi="Times New Roman" w:cs="Times New Roman"/>
          <w:sz w:val="24"/>
          <w:szCs w:val="24"/>
        </w:rPr>
        <w:t xml:space="preserve"> Формировать коммуникативные отношения.</w:t>
      </w:r>
    </w:p>
    <w:p w:rsidR="00E4568A" w:rsidRPr="00147DBF" w:rsidRDefault="00C04221" w:rsidP="00147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чувства ритма. </w:t>
      </w:r>
      <w:r w:rsidRPr="00147DBF">
        <w:rPr>
          <w:rFonts w:ascii="Times New Roman" w:eastAsia="Times New Roman" w:hAnsi="Times New Roman" w:cs="Times New Roman"/>
          <w:sz w:val="24"/>
          <w:szCs w:val="24"/>
        </w:rPr>
        <w:t xml:space="preserve">Научить детей слышать начало и окончание музыки. Уметь маршировать и выполнять хлопки. </w:t>
      </w:r>
    </w:p>
    <w:p w:rsidR="00E4568A" w:rsidRPr="00147DBF" w:rsidRDefault="00AD775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. </w:t>
      </w:r>
      <w:r w:rsidR="00E4568A" w:rsidRPr="00147DBF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зыки</w:t>
      </w:r>
      <w:r w:rsidR="00E4568A" w:rsidRPr="0014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C1184" w:rsidRPr="00147DBF">
        <w:rPr>
          <w:rFonts w:ascii="Times New Roman" w:hAnsi="Times New Roman" w:cs="Times New Roman"/>
          <w:sz w:val="24"/>
          <w:szCs w:val="24"/>
        </w:rPr>
        <w:t xml:space="preserve"> Формировать умение у </w:t>
      </w:r>
      <w:r w:rsidR="00E4568A" w:rsidRPr="00147DBF">
        <w:rPr>
          <w:rFonts w:ascii="Times New Roman" w:hAnsi="Times New Roman" w:cs="Times New Roman"/>
          <w:sz w:val="24"/>
          <w:szCs w:val="24"/>
        </w:rPr>
        <w:t xml:space="preserve">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  <w:r w:rsidR="00AC1184" w:rsidRPr="00147DBF">
        <w:rPr>
          <w:rFonts w:ascii="Times New Roman" w:hAnsi="Times New Roman" w:cs="Times New Roman"/>
          <w:sz w:val="24"/>
          <w:szCs w:val="24"/>
        </w:rPr>
        <w:t>Развивать представление об окружающем мире. Расширять словарный запас.</w:t>
      </w:r>
    </w:p>
    <w:p w:rsidR="00E4568A" w:rsidRPr="00147DBF" w:rsidRDefault="00AC1184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Подпевание</w:t>
      </w:r>
      <w:r w:rsidR="00E4568A" w:rsidRPr="0014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4568A" w:rsidRPr="00147DBF">
        <w:rPr>
          <w:rFonts w:ascii="Times New Roman" w:hAnsi="Times New Roman" w:cs="Times New Roman"/>
          <w:sz w:val="24"/>
          <w:szCs w:val="24"/>
        </w:rPr>
        <w:t xml:space="preserve"> Вызывать активность детей при подпевании и пении. Развивать умение подпевать фразы в песне (совместно с воспи</w:t>
      </w:r>
      <w:r w:rsidR="00BD4B76" w:rsidRPr="00147DBF">
        <w:rPr>
          <w:rFonts w:ascii="Times New Roman" w:hAnsi="Times New Roman" w:cs="Times New Roman"/>
          <w:sz w:val="24"/>
          <w:szCs w:val="24"/>
        </w:rPr>
        <w:t>тателем),</w:t>
      </w:r>
      <w:r w:rsidRPr="00147DBF">
        <w:rPr>
          <w:rFonts w:ascii="Times New Roman" w:hAnsi="Times New Roman" w:cs="Times New Roman"/>
          <w:sz w:val="24"/>
          <w:szCs w:val="24"/>
        </w:rPr>
        <w:t xml:space="preserve"> выполнять движения в соответствии с текстом песен.</w:t>
      </w:r>
    </w:p>
    <w:p w:rsidR="00BD4B76" w:rsidRPr="00147DBF" w:rsidRDefault="00C0422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 xml:space="preserve">Пальчиковые игры. </w:t>
      </w:r>
      <w:r w:rsidRPr="00147DBF">
        <w:rPr>
          <w:rFonts w:ascii="Times New Roman" w:hAnsi="Times New Roman" w:cs="Times New Roman"/>
          <w:sz w:val="24"/>
          <w:szCs w:val="24"/>
        </w:rPr>
        <w:t xml:space="preserve">Выполнять простейшие пальчиковые игры с текстом. Развивать координацию движений пальцев, кисти руки. Соотносить движения с содержанием </w:t>
      </w:r>
      <w:proofErr w:type="spellStart"/>
      <w:r w:rsidRPr="00147DB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47DBF">
        <w:rPr>
          <w:rFonts w:ascii="Times New Roman" w:hAnsi="Times New Roman" w:cs="Times New Roman"/>
          <w:sz w:val="24"/>
          <w:szCs w:val="24"/>
        </w:rPr>
        <w:t xml:space="preserve"> и стихов.</w:t>
      </w:r>
    </w:p>
    <w:p w:rsidR="00147DBF" w:rsidRP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252"/>
        <w:gridCol w:w="2693"/>
      </w:tblGrid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93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ритм ходьбы и бега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одить и бегать за воспитателем стайкой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остые танцевальны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 по показу воспитателя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начинать движение с начало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 и заканчивать с её окончанием.</w:t>
            </w:r>
          </w:p>
        </w:tc>
        <w:tc>
          <w:tcPr>
            <w:tcW w:w="2693" w:type="dxa"/>
          </w:tcPr>
          <w:p w:rsidR="00C83533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Разминка»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5D6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Да, да, да!»</w:t>
            </w:r>
          </w:p>
          <w:p w:rsidR="00795D64" w:rsidRPr="00147DBF" w:rsidRDefault="0016164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ы учимся бегать» 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епов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Ходим-бегаем»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льчики-ручки»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.Н.М.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есёлая пляска»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Н.М.</w:t>
            </w:r>
            <w:r w:rsidR="00795D6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изведений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детей слушать мелодию веселого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вижного характера, откликаться на музыку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еселую, плясовую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ие ладушки» З.Левиной</w:t>
            </w:r>
            <w:r w:rsidR="005C6B4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Е.Тиличеевой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а маленькая»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яя песенка»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евание и п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иобщать детей к пению, побуждать малышей</w:t>
            </w:r>
            <w:r w:rsidR="005C6B4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певать взрослому повторяющиеся слова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</w:p>
          <w:p w:rsidR="003371CB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и дождик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3371CB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3371C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3371CB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</w:t>
            </w:r>
          </w:p>
          <w:p w:rsidR="003371C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.Н.М.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252"/>
        <w:gridCol w:w="2693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93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пособнос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движения,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казываемые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Учить детей начина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 с началом музыки и заканчивать с е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окончанием. Побуждать детей передава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ые образы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ие ладушки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З.Левиной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.Н.М.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лёт птиц» 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B615C1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музыку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онтрастного</w:t>
            </w:r>
            <w:proofErr w:type="gramEnd"/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: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покойную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и бодрую и т.д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Р.Н.М.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</w:p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певание и п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зывать активность детей при подпевании и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и, стремление внимательно вслушиваться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сню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ждик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</w:p>
          <w:p w:rsidR="00DA76C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  <w:p w:rsidR="00E4568A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6C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бр. Лобачева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CA4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33E2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E2" w:rsidRPr="00147DBF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8633E2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252"/>
        <w:gridCol w:w="2693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93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начинать и заканчивать движение точно с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чалом и концом музыки. Добиваться свободных, естественных движений рук,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сокого подъема ног. Развивать внимани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тей. Приобщать детей к элементарны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ым действиям. Вызвать у детей желани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ать в прят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ируем дружно»</w:t>
            </w:r>
          </w:p>
          <w:p w:rsidR="00E4568A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  <w:p w:rsidR="00E4568A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Разминка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ие ладушки»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З.Левиной 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Ходим-бегаем»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евой 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дождик» 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иобщать детей к слушанию простых песен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796B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  <w:p w:rsidR="00E4568A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Лобачев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п.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96B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  <w:p w:rsidR="00E4568A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6B" w:rsidRPr="00147DBF">
              <w:rPr>
                <w:rFonts w:ascii="Times New Roman" w:hAnsi="Times New Roman" w:cs="Times New Roman"/>
                <w:sz w:val="24"/>
                <w:szCs w:val="24"/>
              </w:rPr>
              <w:t>«Осенняя песенка»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льчики-ручки»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певание и п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малышей включаться в исполнени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сен, повторять нараспев последние слова</w:t>
            </w:r>
            <w:r w:rsidR="00BC2C2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аждого куплета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вторение песен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C27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C27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BC2C27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ка» Р.Н.П. </w:t>
            </w:r>
          </w:p>
          <w:p w:rsidR="00BC2C27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Александрова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C27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C27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огулка и дождик»</w:t>
            </w:r>
          </w:p>
          <w:p w:rsidR="00BC2C27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BC2C27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т так вот» Б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1109" w:rsidRPr="00147DBF" w:rsidRDefault="0019110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8"/>
        <w:gridCol w:w="3119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119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пособнос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движения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казываемые взрослыми. Побужда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>авать игровые образы, ориентир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аться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F4F" w:rsidRPr="00147DBF" w:rsidRDefault="003D4F4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3D4F4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3D4F4F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3D4F4F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гуляем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няя пляска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тарокадамского</w:t>
            </w:r>
            <w:proofErr w:type="spellEnd"/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медведь»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 и лисичка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инаров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малышей слушать песню, понима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е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062B12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Карасёвой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зайчиком»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есенка зайчиков»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E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</w:t>
            </w:r>
          </w:p>
          <w:p w:rsidR="00E4568A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E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 </w:t>
            </w:r>
          </w:p>
          <w:p w:rsidR="00E4568A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певать повторяющиеся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разы. Развивать эмоциональную отзывчивос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518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  <w:p w:rsidR="00E4568A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</w:t>
            </w:r>
          </w:p>
          <w:p w:rsidR="00E4568A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шла зима»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</w:tc>
      </w:tr>
      <w:tr w:rsidR="00A63F8C" w:rsidRPr="00147DBF" w:rsidTr="00147DBF">
        <w:tc>
          <w:tcPr>
            <w:tcW w:w="2411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пальцев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е флажки?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Игра с мишкой возле елки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Филипп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.Н.М.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</w:t>
            </w:r>
          </w:p>
          <w:p w:rsidR="00A63F8C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Лазар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 и лисичка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инаров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F8C" w:rsidRPr="00147DBF" w:rsidTr="00147DBF">
        <w:tc>
          <w:tcPr>
            <w:tcW w:w="2411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:</w:t>
            </w:r>
          </w:p>
        </w:tc>
        <w:tc>
          <w:tcPr>
            <w:tcW w:w="3968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посильному участию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выка перевоплощения в игровые образы.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.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воспринимать и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оизводить движения, показываемы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зрослым (хлопать, топать, выполнят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ь«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ужинки»). Учить детей ориентироваться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ой ситуации. Заканчивать движения с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окончанием музы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3F8C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Ломовой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У.Н.М.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флажки?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Лазар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малышей слушать веселые, подвижны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сни, понимать их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</w:t>
            </w:r>
            <w:proofErr w:type="spellStart"/>
            <w:r w:rsidR="00A63F8C"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</w:t>
            </w:r>
            <w:r w:rsidR="00A63F8C"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A63F8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Карасёвой 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  <w:p w:rsidR="00E4568A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певать фразы в песн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месте с педагогом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1964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инька»</w:t>
            </w:r>
          </w:p>
          <w:p w:rsidR="00E4568A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</w:t>
            </w:r>
            <w:r w:rsidR="00211964"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21196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кла»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тарокадам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964" w:rsidRPr="00147DBF" w:rsidTr="00147DBF">
        <w:tc>
          <w:tcPr>
            <w:tcW w:w="2411" w:type="dxa"/>
          </w:tcPr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3968" w:type="dxa"/>
          </w:tcPr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зайчиком» Филиппенко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ятки» Р.Н.М.</w:t>
            </w:r>
          </w:p>
          <w:p w:rsidR="00211964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?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одить под музыку, осваивать подпрыгивание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начинать движение с начало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 и заканчивать с ее окончанием, меня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вои движения с изменением характера музы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авать танцевальный характер музыки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авать игровые действия, меняя движения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 вторую часть музы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Где же наши ручки?» </w:t>
            </w:r>
            <w:r w:rsidR="00260023" w:rsidRPr="00147DB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анец снежинок» </w:t>
            </w:r>
            <w:r w:rsidR="00260023"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илиппенко</w:t>
            </w:r>
            <w:r w:rsidR="0026002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гуляем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Э.Н.М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на лошади скачу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</w:t>
            </w:r>
            <w:proofErr w:type="gramEnd"/>
          </w:p>
          <w:p w:rsidR="00E4568A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малышей слушать песни бодрого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а, понимать и эмоционально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еагировать на их содержание.</w:t>
            </w:r>
          </w:p>
        </w:tc>
        <w:tc>
          <w:tcPr>
            <w:tcW w:w="2977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E4568A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Е.Тиличеевой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Карасёвой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звать активность детей при подпевании.</w:t>
            </w:r>
          </w:p>
        </w:tc>
        <w:tc>
          <w:tcPr>
            <w:tcW w:w="2977" w:type="dxa"/>
          </w:tcPr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инька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рожок</w:t>
            </w:r>
            <w:proofErr w:type="spellEnd"/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кла»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тарокадам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пи, мой мишка»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23" w:rsidRPr="00147DBF" w:rsidTr="00147DBF">
        <w:tc>
          <w:tcPr>
            <w:tcW w:w="2411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3968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</w:t>
            </w:r>
            <w:r w:rsidR="002F4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прятки» («Как у наших у ворот») обр. </w:t>
            </w:r>
            <w:r w:rsidR="002F4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  <w:proofErr w:type="gramEnd"/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огремушкой» </w:t>
            </w:r>
            <w:r w:rsidR="002F4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260023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Сорока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23" w:rsidRPr="00147DBF" w:rsidTr="00147DBF">
        <w:tc>
          <w:tcPr>
            <w:tcW w:w="2411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</w:tc>
        <w:tc>
          <w:tcPr>
            <w:tcW w:w="3968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следить за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йствиями старших ребят.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59554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568A"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я с изменение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а музыки или содержания песн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авать танцевальный характер музыки,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тексту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детей принимать активное участие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ой ситуации.</w:t>
            </w:r>
          </w:p>
        </w:tc>
        <w:tc>
          <w:tcPr>
            <w:tcW w:w="2977" w:type="dxa"/>
          </w:tcPr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афонни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ами» 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Ильиной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2F4109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катаемся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флажками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ите  ко мне!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еличе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песни веселого, бодрого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а, понимать их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E86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 </w:t>
            </w:r>
          </w:p>
          <w:p w:rsidR="00CA0E86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Г. Гриневича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птичка» </w:t>
            </w:r>
            <w:proofErr w:type="spellStart"/>
            <w:r w:rsidR="00CA0E86"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CA0E86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ька зайчиков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кие флажки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певать фразы в песне,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ражая протяжному пению взрослого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</w:t>
            </w:r>
            <w:proofErr w:type="spellStart"/>
            <w:r w:rsidR="00DF7F80" w:rsidRPr="00147DBF">
              <w:rPr>
                <w:rFonts w:ascii="Times New Roman" w:hAnsi="Times New Roman" w:cs="Times New Roman"/>
                <w:sz w:val="24"/>
                <w:szCs w:val="24"/>
              </w:rPr>
              <w:t>Ф.Филькенштейн</w:t>
            </w:r>
            <w:proofErr w:type="spellEnd"/>
            <w:r w:rsidR="00DF7F80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F8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E4568A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«Маленькая птичка»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 с цыплятами»</w:t>
            </w:r>
          </w:p>
          <w:p w:rsidR="00E4568A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F80" w:rsidRPr="00147DBF" w:rsidTr="00147DBF">
        <w:tc>
          <w:tcPr>
            <w:tcW w:w="2411" w:type="dxa"/>
          </w:tcPr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прилетели»,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 с бубном»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CC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 с погремушками»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Козакевич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цветными платочками»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.Н.М.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флажком»</w:t>
            </w:r>
          </w:p>
          <w:p w:rsidR="00DF7F80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тихие и громкие хлопки в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оответствии с динамическими оттенками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. Выполнять простейшие движения с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латочком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ходить за воспитателем и убегать от воспитателя.</w:t>
            </w:r>
          </w:p>
        </w:tc>
        <w:tc>
          <w:tcPr>
            <w:tcW w:w="2977" w:type="dxa"/>
          </w:tcPr>
          <w:p w:rsidR="00255CCF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ровоз»</w:t>
            </w:r>
          </w:p>
          <w:p w:rsidR="00E4568A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</w:t>
            </w:r>
          </w:p>
          <w:p w:rsidR="00255CCF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янка» р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ркие флажки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огулка и дождик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Г. Ильиной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ька зайчиков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E4568A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катаемся»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иобщать детей к слушанию песен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зобразительного характера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ждик» обр.</w:t>
            </w:r>
            <w:r w:rsidR="002D5910" w:rsidRPr="00147D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рова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Жук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 Иванникова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а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летела птичка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ровоз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тяжно с педагогом,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авильно интонируя простейшие мелоди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рова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ю-баю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Жук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Иванникова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 с цыплятами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Ю.Слон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нёк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10" w:rsidRPr="00147DBF" w:rsidTr="00147DBF">
        <w:tc>
          <w:tcPr>
            <w:tcW w:w="2411" w:type="dxa"/>
          </w:tcPr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</w:t>
            </w:r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с цветными платочками» </w:t>
            </w:r>
            <w:proofErr w:type="spellStart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910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</w:t>
            </w:r>
            <w:proofErr w:type="spellStart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на автомобиле»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.Мяс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в соответствии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ом музыки, меняя движения со сменой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частей. Формировать умение детей двигаться с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лажками по кругу. Принимать активное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астие в игровой ситуации</w:t>
            </w:r>
          </w:p>
        </w:tc>
        <w:tc>
          <w:tcPr>
            <w:tcW w:w="2977" w:type="dxa"/>
          </w:tcPr>
          <w:p w:rsidR="00E4568A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катаемся!» А.Филиппенко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-помирились» </w:t>
            </w:r>
            <w:proofErr w:type="spellStart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E67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«Танец с флажками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катаемся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Упражнение с погремушками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озакевич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Флажо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и различать по характеру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онтрастные пьесы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с цыплятами» </w:t>
            </w:r>
            <w:proofErr w:type="spellStart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дождик» </w:t>
            </w:r>
            <w:proofErr w:type="spellStart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ая птичка»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Жук» В.Иванникова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анечка, баю-бай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тяжно, выразительно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стые песенки, понимать их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DF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нек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 с цыплят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би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ров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Ю.Слон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7DF" w:rsidRPr="00147DBF" w:rsidTr="00147DBF">
        <w:tc>
          <w:tcPr>
            <w:tcW w:w="2411" w:type="dxa"/>
          </w:tcPr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-мальчик»,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аши ножки»,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ст</w:t>
            </w:r>
            <w:proofErr w:type="spellEnd"/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бубном»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51" w:rsidRPr="00147DBF" w:rsidRDefault="000E5C51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  <w:r w:rsidR="000E5C51" w:rsidRPr="00147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-2020 году </w:t>
      </w:r>
    </w:p>
    <w:p w:rsidR="000E5C51" w:rsidRPr="00147DBF" w:rsidRDefault="000E5C51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>Продолжить воспитывать интерес к музыке, желание слушать музыку, петь, выполнять  танцевальные движения по показу педагога, переда</w:t>
      </w:r>
      <w:r w:rsidR="00DB6FD0" w:rsidRPr="00147DBF">
        <w:rPr>
          <w:rFonts w:ascii="Times New Roman" w:hAnsi="Times New Roman" w:cs="Times New Roman"/>
          <w:sz w:val="24"/>
          <w:szCs w:val="24"/>
        </w:rPr>
        <w:t>вать в движении игровые образы</w:t>
      </w:r>
      <w:r w:rsidRPr="00147DBF">
        <w:rPr>
          <w:rFonts w:ascii="Times New Roman" w:hAnsi="Times New Roman" w:cs="Times New Roman"/>
          <w:sz w:val="24"/>
          <w:szCs w:val="24"/>
        </w:rPr>
        <w:t>.</w:t>
      </w:r>
    </w:p>
    <w:p w:rsidR="001C6F59" w:rsidRPr="00147DBF" w:rsidRDefault="001C6F59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DB6FD0" w:rsidRPr="00147DBF" w:rsidRDefault="001C6F59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147DBF">
        <w:rPr>
          <w:rFonts w:ascii="Times New Roman" w:hAnsi="Times New Roman" w:cs="Times New Roman"/>
          <w:sz w:val="24"/>
          <w:szCs w:val="24"/>
        </w:rPr>
        <w:t xml:space="preserve"> </w:t>
      </w:r>
      <w:r w:rsidR="00DB6FD0" w:rsidRPr="00147DBF">
        <w:rPr>
          <w:rFonts w:ascii="Times New Roman" w:hAnsi="Times New Roman" w:cs="Times New Roman"/>
          <w:sz w:val="24"/>
          <w:szCs w:val="24"/>
        </w:rPr>
        <w:t xml:space="preserve">Продолжить развивать  умение реагировать на звучание музыки, выполнять движения по показу педагога, ориентироваться в пространстве, легко бегать на носочках, выполнять «пружинку», останавливаться с окончанием музыки. Формировать умение различать контрастную музыку и выполнять движения ей соответствующие.  </w:t>
      </w:r>
    </w:p>
    <w:p w:rsidR="00DB6FD0" w:rsidRPr="00147DBF" w:rsidRDefault="00DB6FD0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F59" w:rsidRPr="00147DBF" w:rsidRDefault="001C6F59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Слушание.</w:t>
      </w:r>
      <w:r w:rsidRPr="00147DBF">
        <w:rPr>
          <w:rFonts w:ascii="Times New Roman" w:hAnsi="Times New Roman" w:cs="Times New Roman"/>
          <w:sz w:val="24"/>
          <w:szCs w:val="24"/>
        </w:rPr>
        <w:t xml:space="preserve"> </w:t>
      </w:r>
      <w:r w:rsidR="005C2CAF" w:rsidRPr="00147DBF">
        <w:rPr>
          <w:rFonts w:ascii="Times New Roman" w:hAnsi="Times New Roman" w:cs="Times New Roman"/>
          <w:sz w:val="24"/>
          <w:szCs w:val="24"/>
        </w:rPr>
        <w:t xml:space="preserve">Различать музыкальные произведения по характеру. Уметь определять характер  музыкального произведения простыми словами. Различать </w:t>
      </w:r>
      <w:proofErr w:type="spellStart"/>
      <w:r w:rsidR="005C2CAF" w:rsidRPr="00147DBF">
        <w:rPr>
          <w:rFonts w:ascii="Times New Roman" w:hAnsi="Times New Roman" w:cs="Times New Roman"/>
          <w:sz w:val="24"/>
          <w:szCs w:val="24"/>
        </w:rPr>
        <w:t>двухчастную</w:t>
      </w:r>
      <w:proofErr w:type="spellEnd"/>
      <w:r w:rsidR="005C2CAF" w:rsidRPr="00147DBF">
        <w:rPr>
          <w:rFonts w:ascii="Times New Roman" w:hAnsi="Times New Roman" w:cs="Times New Roman"/>
          <w:sz w:val="24"/>
          <w:szCs w:val="24"/>
        </w:rPr>
        <w:t xml:space="preserve"> музыкальную форму. Эмоционально откликаться на музыку. Узнавать знакомые мелодии, различать жанры (марш, плясовая, колыбельная)</w:t>
      </w:r>
      <w:proofErr w:type="gramStart"/>
      <w:r w:rsidR="005C2CAF" w:rsidRPr="00147DBF">
        <w:rPr>
          <w:rFonts w:ascii="Times New Roman" w:hAnsi="Times New Roman" w:cs="Times New Roman"/>
          <w:sz w:val="24"/>
          <w:szCs w:val="24"/>
        </w:rPr>
        <w:t>.</w:t>
      </w:r>
      <w:r w:rsidRPr="00147DB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47DBF">
        <w:rPr>
          <w:rFonts w:ascii="Times New Roman" w:hAnsi="Times New Roman" w:cs="Times New Roman"/>
          <w:sz w:val="24"/>
          <w:szCs w:val="24"/>
        </w:rPr>
        <w:t>асширять словарный запас.</w:t>
      </w:r>
    </w:p>
    <w:p w:rsidR="005C2CAF" w:rsidRPr="00147DBF" w:rsidRDefault="005C2CAF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F59" w:rsidRPr="00147DBF" w:rsidRDefault="005C2CAF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ние</w:t>
      </w:r>
      <w:r w:rsidR="001C6F59" w:rsidRPr="0014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6F59" w:rsidRPr="00147DBF">
        <w:rPr>
          <w:rFonts w:ascii="Times New Roman" w:hAnsi="Times New Roman" w:cs="Times New Roman"/>
          <w:sz w:val="24"/>
          <w:szCs w:val="24"/>
        </w:rPr>
        <w:t xml:space="preserve"> </w:t>
      </w:r>
      <w:r w:rsidRPr="00147DBF">
        <w:rPr>
          <w:rFonts w:ascii="Times New Roman" w:hAnsi="Times New Roman" w:cs="Times New Roman"/>
          <w:sz w:val="24"/>
          <w:szCs w:val="24"/>
        </w:rPr>
        <w:t xml:space="preserve">Передавать в интонации характер песни. Исполнять </w:t>
      </w:r>
      <w:proofErr w:type="gramStart"/>
      <w:r w:rsidRPr="00147DBF">
        <w:rPr>
          <w:rFonts w:ascii="Times New Roman" w:hAnsi="Times New Roman" w:cs="Times New Roman"/>
          <w:sz w:val="24"/>
          <w:szCs w:val="24"/>
        </w:rPr>
        <w:t>песни</w:t>
      </w:r>
      <w:proofErr w:type="gramEnd"/>
      <w:r w:rsidRPr="00147DBF">
        <w:rPr>
          <w:rFonts w:ascii="Times New Roman" w:hAnsi="Times New Roman" w:cs="Times New Roman"/>
          <w:sz w:val="24"/>
          <w:szCs w:val="24"/>
        </w:rPr>
        <w:t xml:space="preserve"> как с сопровождением, так и без него. В</w:t>
      </w:r>
      <w:r w:rsidR="001C6F59" w:rsidRPr="00147DBF">
        <w:rPr>
          <w:rFonts w:ascii="Times New Roman" w:hAnsi="Times New Roman" w:cs="Times New Roman"/>
          <w:sz w:val="24"/>
          <w:szCs w:val="24"/>
        </w:rPr>
        <w:t>ыполнять движения в соответствии с текстом песен.</w:t>
      </w:r>
      <w:r w:rsidRPr="00147DBF">
        <w:rPr>
          <w:rFonts w:ascii="Times New Roman" w:hAnsi="Times New Roman" w:cs="Times New Roman"/>
          <w:sz w:val="24"/>
          <w:szCs w:val="24"/>
        </w:rPr>
        <w:t xml:space="preserve"> Узнавать песни по фрагменту. Проговаривать текст с различными интонациями. </w:t>
      </w:r>
    </w:p>
    <w:p w:rsidR="00DB6FD0" w:rsidRPr="00147DBF" w:rsidRDefault="00DB6FD0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FD0" w:rsidRPr="00147DBF" w:rsidRDefault="000E5C5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>Развитие чувства ритма</w:t>
      </w:r>
      <w:r w:rsidR="00DB6FD0" w:rsidRPr="00147D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6FD0" w:rsidRPr="00147DBF">
        <w:rPr>
          <w:rFonts w:ascii="Times New Roman" w:hAnsi="Times New Roman" w:cs="Times New Roman"/>
          <w:sz w:val="24"/>
          <w:szCs w:val="24"/>
        </w:rPr>
        <w:t>Развивать умение выполнять ритмичные хлопки в ладоши и по коленям. Различать понятие «тихо», «громко». Произносить тихо и громко своё имя. Играть на шумовых музыкальных инструментах, раз</w:t>
      </w:r>
      <w:r w:rsidR="005C2CAF" w:rsidRPr="00147DBF">
        <w:rPr>
          <w:rFonts w:ascii="Times New Roman" w:hAnsi="Times New Roman" w:cs="Times New Roman"/>
          <w:sz w:val="24"/>
          <w:szCs w:val="24"/>
        </w:rPr>
        <w:t xml:space="preserve">личать длинные и короткие звуки, правильно держать музыкальный инструмент (погремушка, колокольчик, барабан, бубен, бубенцы, </w:t>
      </w:r>
      <w:proofErr w:type="spellStart"/>
      <w:r w:rsidR="005C2CAF" w:rsidRPr="00147DBF">
        <w:rPr>
          <w:rFonts w:ascii="Times New Roman" w:hAnsi="Times New Roman" w:cs="Times New Roman"/>
          <w:sz w:val="24"/>
          <w:szCs w:val="24"/>
        </w:rPr>
        <w:t>трещётки</w:t>
      </w:r>
      <w:proofErr w:type="spellEnd"/>
      <w:r w:rsidR="005C2CAF" w:rsidRPr="00147DBF">
        <w:rPr>
          <w:rFonts w:ascii="Times New Roman" w:hAnsi="Times New Roman" w:cs="Times New Roman"/>
          <w:sz w:val="24"/>
          <w:szCs w:val="24"/>
        </w:rPr>
        <w:t>, треугольник)</w:t>
      </w:r>
    </w:p>
    <w:p w:rsidR="00305965" w:rsidRPr="00147DBF" w:rsidRDefault="00C0422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 xml:space="preserve">Пальчиковые игры. </w:t>
      </w:r>
      <w:r w:rsidRPr="00147DBF">
        <w:rPr>
          <w:rFonts w:ascii="Times New Roman" w:hAnsi="Times New Roman" w:cs="Times New Roman"/>
          <w:sz w:val="24"/>
          <w:szCs w:val="24"/>
        </w:rPr>
        <w:t xml:space="preserve">Тренировка и укрепление мелких мышц руки, продолжить развивать чувство ритма. Способствовать формированию </w:t>
      </w:r>
      <w:proofErr w:type="spellStart"/>
      <w:r w:rsidRPr="00147DBF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147DBF">
        <w:rPr>
          <w:rFonts w:ascii="Times New Roman" w:hAnsi="Times New Roman" w:cs="Times New Roman"/>
          <w:sz w:val="24"/>
          <w:szCs w:val="24"/>
        </w:rPr>
        <w:t xml:space="preserve"> слуха и голоса.</w:t>
      </w:r>
    </w:p>
    <w:p w:rsidR="00877544" w:rsidRPr="00147DBF" w:rsidRDefault="00305965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>Развивать память и интонационную выразительность.</w:t>
      </w:r>
      <w:r w:rsidR="00C04221" w:rsidRPr="00147D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C51" w:rsidRPr="00147DBF" w:rsidRDefault="000E5C51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5C51" w:rsidRPr="00147DBF" w:rsidRDefault="000E5C51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7"/>
        <w:gridCol w:w="2268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68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ритм ходьбы и бега.</w:t>
            </w:r>
            <w:r w:rsidR="0070175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одить и бегать за в</w:t>
            </w:r>
            <w:r w:rsidR="00022FFE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ем стайкой,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простые танцевальные</w:t>
            </w:r>
            <w:r w:rsidR="0070175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="00022FFE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ния по показу воспитателя. Продолжить формировать умение 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чинать движение с началом</w:t>
            </w:r>
            <w:r w:rsidR="0070175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 и заканчивать с её окончанием.</w:t>
            </w:r>
          </w:p>
        </w:tc>
        <w:tc>
          <w:tcPr>
            <w:tcW w:w="2268" w:type="dxa"/>
          </w:tcPr>
          <w:p w:rsidR="001C6F59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 летают» А.Серова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</w:t>
            </w:r>
          </w:p>
          <w:p w:rsidR="00022FFE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опак» М.Мусоргского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FE" w:rsidRPr="00147DBF" w:rsidTr="00877544">
        <w:tc>
          <w:tcPr>
            <w:tcW w:w="2411" w:type="dxa"/>
          </w:tcPr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ритмические хлопки в ладоши и по коленям. Различать понятия «тихо», «громко».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меть выполнять разные движения (хлопки, фонарики) в соответствии с динамикой музыкального произведения.</w:t>
            </w:r>
          </w:p>
        </w:tc>
        <w:tc>
          <w:tcPr>
            <w:tcW w:w="2268" w:type="dxa"/>
          </w:tcPr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есёлые ладошки»</w:t>
            </w:r>
          </w:p>
          <w:p w:rsidR="00E75226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26"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0977D0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4677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личать музыкальные произведения по характеру.</w:t>
            </w:r>
          </w:p>
          <w:p w:rsidR="0070175C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меть определять характер  простейшими словами.</w:t>
            </w:r>
          </w:p>
        </w:tc>
        <w:tc>
          <w:tcPr>
            <w:tcW w:w="2268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FFE" w:rsidRPr="00147DBF">
              <w:rPr>
                <w:rFonts w:ascii="Times New Roman" w:hAnsi="Times New Roman" w:cs="Times New Roman"/>
                <w:sz w:val="24"/>
                <w:szCs w:val="24"/>
              </w:rPr>
              <w:t>«Прогулка» В.Волкова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Назаровой</w:t>
            </w:r>
          </w:p>
          <w:p w:rsidR="00022FFE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рыня» Р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, «Как у наших у ворот» Р.Н.П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Пение.</w:t>
            </w:r>
          </w:p>
        </w:tc>
        <w:tc>
          <w:tcPr>
            <w:tcW w:w="4677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еагировать на звучание музыки и эмоционально на неё откликаться.</w:t>
            </w:r>
          </w:p>
          <w:p w:rsidR="0070175C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ровного звучания голоса. Не допускать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икливого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пения. Формировать умение сидеть правильно на стульчиках во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ения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59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ок» Р.Н.П.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адушки» Р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B4269A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ачка</w:t>
            </w:r>
          </w:p>
          <w:p w:rsidR="00862282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59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25E" w:rsidRPr="00147D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ловливые пальчики» 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ка и мыши»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2268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393"/>
        <w:gridCol w:w="2552"/>
      </w:tblGrid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393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552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FB0" w:rsidRPr="00147DBF" w:rsidRDefault="00A95D0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393" w:type="dxa"/>
          </w:tcPr>
          <w:p w:rsidR="00CE1A94" w:rsidRPr="00147DBF" w:rsidRDefault="00CE1A94" w:rsidP="0014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орму произведения, приучать двигаться в соответствии с маршевым, спокойным и плясовым характером музыки.</w:t>
            </w:r>
          </w:p>
          <w:p w:rsidR="00CE1A94" w:rsidRPr="00147DBF" w:rsidRDefault="00CE1A94" w:rsidP="00147D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выразительного движения: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анцевать в парах на месте, кружиться, притопывать ногой, отмечая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орму пьесы и её окончание. Различать высокое и низкое звучание, отмечая его игровыми действиями.</w:t>
            </w:r>
          </w:p>
        </w:tc>
        <w:tc>
          <w:tcPr>
            <w:tcW w:w="2552" w:type="dxa"/>
          </w:tcPr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гуляем» Т.Ломовой</w:t>
            </w:r>
          </w:p>
          <w:p w:rsidR="00CE1A94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!» Г.Ильиной</w:t>
            </w:r>
          </w:p>
          <w:p w:rsidR="00CE1A94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</w:t>
            </w:r>
          </w:p>
          <w:p w:rsidR="0009125E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5E" w:rsidRPr="00147DBF">
              <w:rPr>
                <w:rFonts w:ascii="Times New Roman" w:hAnsi="Times New Roman" w:cs="Times New Roman"/>
                <w:sz w:val="24"/>
                <w:szCs w:val="24"/>
              </w:rPr>
              <w:t>«Кто хочет побегать?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Вишкарёва</w:t>
            </w:r>
            <w:proofErr w:type="spellEnd"/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 летают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Серова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 Р.Н.М.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862282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</w:t>
            </w:r>
            <w:r w:rsidR="00B4269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62282"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лентами» Б.Н.М. 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0977D0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D0" w:rsidRPr="00147DBF">
              <w:rPr>
                <w:rFonts w:ascii="Times New Roman" w:hAnsi="Times New Roman" w:cs="Times New Roman"/>
                <w:sz w:val="24"/>
                <w:szCs w:val="24"/>
              </w:rPr>
              <w:t>«Гопак» М.Мусоргского</w:t>
            </w:r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то хочет побегать?»</w:t>
            </w:r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Н.М</w:t>
            </w:r>
          </w:p>
          <w:p w:rsidR="00CE1A94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</w:tc>
      </w:tr>
      <w:tr w:rsidR="00CE1A94" w:rsidRPr="00147DBF" w:rsidTr="00B4269A">
        <w:tc>
          <w:tcPr>
            <w:tcW w:w="2411" w:type="dxa"/>
          </w:tcPr>
          <w:p w:rsidR="00CE1A94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</w:t>
            </w:r>
          </w:p>
          <w:p w:rsidR="00CE1A94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ритмические хлопки в ладоши и по коленям. Различать понятия «тихо», «громко».</w:t>
            </w:r>
          </w:p>
          <w:p w:rsidR="00CE1A94" w:rsidRPr="00147DBF" w:rsidRDefault="0009125E" w:rsidP="00147D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зные движения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лопки, фонарики) в соответствии с динамикой музыкального произведения.</w:t>
            </w:r>
          </w:p>
        </w:tc>
        <w:tc>
          <w:tcPr>
            <w:tcW w:w="2552" w:type="dxa"/>
          </w:tcPr>
          <w:p w:rsidR="00862282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62282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гра с бубном 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реугольником.</w:t>
            </w:r>
          </w:p>
          <w:p w:rsidR="004030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Узнай инструмент» </w:t>
            </w:r>
          </w:p>
          <w:p w:rsidR="0009125E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ёлые ладошки»</w:t>
            </w: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393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пьесы контрастного характера: спокойную колыбельную и бодрую воодушевляющую песню. Запомнить и различать их.</w:t>
            </w:r>
          </w:p>
        </w:tc>
        <w:tc>
          <w:tcPr>
            <w:tcW w:w="2552" w:type="dxa"/>
          </w:tcPr>
          <w:p w:rsidR="001C6F59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сенний ветерок» Вальс</w:t>
            </w:r>
          </w:p>
          <w:p w:rsidR="00B4269A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Гречанинова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рыня» Р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, «Как у наших у ворот» Р.Н.П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4393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вык точного интонирования несложных   мелодий. Добиваться   слаженного   пения (вместе   начинать  и  заканчивать пение). Правильно </w:t>
            </w:r>
            <w:proofErr w:type="spellStart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вать</w:t>
            </w:r>
            <w:proofErr w:type="spellEnd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в словах, четко произносить согласные в конце слов.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F59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тушок» Р.Н.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.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393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F59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Шаловливые пальчики» 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тиночки на пальчиках» </w:t>
            </w:r>
          </w:p>
          <w:p w:rsidR="004030D0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Хитрый кот»</w:t>
            </w:r>
            <w:r w:rsidR="004030D0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?»</w:t>
            </w:r>
          </w:p>
          <w:p w:rsidR="00A402D7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C6F59" w:rsidRPr="00147DBF" w:rsidRDefault="00DF2FB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52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51" w:rsidRPr="00147DBF" w:rsidRDefault="000E5C51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FB0" w:rsidRPr="00147DBF" w:rsidRDefault="00DF2FB0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tbl>
      <w:tblPr>
        <w:tblStyle w:val="a9"/>
        <w:tblW w:w="0" w:type="auto"/>
        <w:tblLook w:val="01E0"/>
      </w:tblPr>
      <w:tblGrid>
        <w:gridCol w:w="2518"/>
        <w:gridCol w:w="4394"/>
        <w:gridCol w:w="2659"/>
      </w:tblGrid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394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2659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Репертуар</w:t>
            </w:r>
          </w:p>
        </w:tc>
      </w:tr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Музыкально-ритмические движения.</w:t>
            </w: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упражнения</w:t>
            </w: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пляски</w:t>
            </w: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4394" w:type="dxa"/>
          </w:tcPr>
          <w:p w:rsidR="00A95D03" w:rsidRPr="00147DBF" w:rsidRDefault="00A95D0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Продолжить формировать  у 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 детей</w:t>
            </w:r>
            <w:r w:rsidRPr="00147DBF">
              <w:rPr>
                <w:color w:val="000000"/>
                <w:sz w:val="24"/>
                <w:szCs w:val="24"/>
              </w:rPr>
              <w:t xml:space="preserve"> умение 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 ходить в умеренном темпе, работать над ритмичностью шага. Реагировать в движении на смену частей музыки.</w:t>
            </w:r>
          </w:p>
          <w:p w:rsidR="00DF2FB0" w:rsidRPr="00147DBF" w:rsidRDefault="00A95D0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одолжить развивать навык  исполнения танцеваль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ных </w:t>
            </w:r>
            <w:r w:rsidRPr="00147DBF">
              <w:rPr>
                <w:color w:val="000000"/>
                <w:sz w:val="24"/>
                <w:szCs w:val="24"/>
              </w:rPr>
              <w:t xml:space="preserve">движений. Побуждать детей  активнее участвовать 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 в игре.</w:t>
            </w:r>
          </w:p>
        </w:tc>
        <w:tc>
          <w:tcPr>
            <w:tcW w:w="2659" w:type="dxa"/>
          </w:tcPr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sz w:val="24"/>
                <w:szCs w:val="24"/>
              </w:rPr>
              <w:t>Э.Парлова</w:t>
            </w:r>
            <w:proofErr w:type="spellEnd"/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Кружение на шаге»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Е.Аарне</w:t>
            </w:r>
            <w:proofErr w:type="spellEnd"/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альчики-ручки» Р.Н.М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ляска с погремушками»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В.Антоновой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</w:t>
            </w:r>
            <w:proofErr w:type="spellStart"/>
            <w:r w:rsidRPr="00147DBF">
              <w:rPr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sz w:val="24"/>
                <w:szCs w:val="24"/>
              </w:rPr>
              <w:t>» У.Н.М.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Ножками затопали»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М.Раухвергера</w:t>
            </w:r>
            <w:proofErr w:type="spellEnd"/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sz w:val="24"/>
                <w:szCs w:val="24"/>
              </w:rPr>
              <w:t>Ай-да</w:t>
            </w:r>
            <w:proofErr w:type="spellEnd"/>
            <w:proofErr w:type="gramEnd"/>
            <w:r w:rsidRPr="00147DBF">
              <w:rPr>
                <w:sz w:val="24"/>
                <w:szCs w:val="24"/>
              </w:rPr>
              <w:t>!» Г.Ильиной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тички летают» А.Серова</w:t>
            </w:r>
          </w:p>
          <w:p w:rsidR="0061030F" w:rsidRPr="00147DBF" w:rsidRDefault="00B4269A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lastRenderedPageBreak/>
              <w:t>«Зайчик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Большие и маленькие ног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В.Агафонникова</w:t>
            </w:r>
            <w:proofErr w:type="spellEnd"/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Большие и маленькие птичк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И.Козловского</w:t>
            </w:r>
          </w:p>
          <w:p w:rsidR="00A95D03" w:rsidRPr="00147DBF" w:rsidRDefault="00A95D03" w:rsidP="00147DBF">
            <w:pPr>
              <w:rPr>
                <w:color w:val="000000"/>
                <w:sz w:val="24"/>
                <w:szCs w:val="24"/>
              </w:rPr>
            </w:pPr>
          </w:p>
        </w:tc>
      </w:tr>
      <w:tr w:rsidR="00A95D03" w:rsidRPr="00147DBF" w:rsidTr="00B4269A">
        <w:tc>
          <w:tcPr>
            <w:tcW w:w="2518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lastRenderedPageBreak/>
              <w:t xml:space="preserve">Развитие чувства ритма. </w:t>
            </w:r>
          </w:p>
        </w:tc>
        <w:tc>
          <w:tcPr>
            <w:tcW w:w="4394" w:type="dxa"/>
          </w:tcPr>
          <w:p w:rsidR="0061030F" w:rsidRPr="00147DBF" w:rsidRDefault="0061030F" w:rsidP="00147DBF">
            <w:pPr>
              <w:pStyle w:val="a3"/>
              <w:rPr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Играть на музыкальном инструменте, одновременно называя игрушку и имя.</w:t>
            </w:r>
            <w:r w:rsidRPr="00147DBF">
              <w:rPr>
                <w:sz w:val="24"/>
                <w:szCs w:val="24"/>
              </w:rPr>
              <w:t xml:space="preserve"> Различать понятия «тихо», «громко».</w:t>
            </w:r>
          </w:p>
          <w:p w:rsidR="00A95D03" w:rsidRPr="00147DBF" w:rsidRDefault="0061030F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Уметь выполнять разные движения (хлопки, фонарики) в соответствии с динамикой музыкального произведения.</w:t>
            </w:r>
          </w:p>
          <w:p w:rsidR="0061030F" w:rsidRPr="00147DBF" w:rsidRDefault="0061030F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</w:t>
            </w:r>
            <w:proofErr w:type="gramStart"/>
            <w:r w:rsidRPr="00147DBF">
              <w:rPr>
                <w:sz w:val="24"/>
                <w:szCs w:val="24"/>
              </w:rPr>
              <w:t>Тихо-громко</w:t>
            </w:r>
            <w:proofErr w:type="gramEnd"/>
            <w:r w:rsidRPr="00147DBF">
              <w:rPr>
                <w:sz w:val="24"/>
                <w:szCs w:val="24"/>
              </w:rPr>
              <w:t xml:space="preserve">» 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</w:p>
        </w:tc>
      </w:tr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Слушание</w:t>
            </w:r>
          </w:p>
        </w:tc>
        <w:tc>
          <w:tcPr>
            <w:tcW w:w="4394" w:type="dxa"/>
          </w:tcPr>
          <w:p w:rsidR="00DF2FB0" w:rsidRPr="00147DBF" w:rsidRDefault="00DF2FB0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59" w:type="dxa"/>
          </w:tcPr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Колыбельная» 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рогулка» В.Волкова</w:t>
            </w:r>
          </w:p>
          <w:p w:rsidR="0061030F" w:rsidRPr="00147DBF" w:rsidRDefault="0061030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Дождик»</w:t>
            </w:r>
          </w:p>
          <w:p w:rsidR="0061030F" w:rsidRPr="00147DBF" w:rsidRDefault="0061030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Н.Любарского</w:t>
            </w:r>
          </w:p>
          <w:p w:rsidR="0061030F" w:rsidRPr="00147DBF" w:rsidRDefault="0061030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Э.Парлова</w:t>
            </w:r>
            <w:proofErr w:type="spellEnd"/>
          </w:p>
        </w:tc>
      </w:tr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ение</w:t>
            </w:r>
          </w:p>
        </w:tc>
        <w:tc>
          <w:tcPr>
            <w:tcW w:w="4394" w:type="dxa"/>
          </w:tcPr>
          <w:p w:rsidR="00DF2FB0" w:rsidRPr="00147DBF" w:rsidRDefault="00DF2FB0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</w:tc>
        <w:tc>
          <w:tcPr>
            <w:tcW w:w="2659" w:type="dxa"/>
          </w:tcPr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Кошка» А.Александрова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Собачка» </w:t>
            </w:r>
            <w:proofErr w:type="spellStart"/>
            <w:r w:rsidRPr="00147DBF">
              <w:rPr>
                <w:sz w:val="24"/>
                <w:szCs w:val="24"/>
              </w:rPr>
              <w:t>М.Раухвергера</w:t>
            </w:r>
            <w:proofErr w:type="spellEnd"/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Осень» </w:t>
            </w:r>
            <w:proofErr w:type="spellStart"/>
            <w:r w:rsidRPr="00147DBF">
              <w:rPr>
                <w:sz w:val="24"/>
                <w:szCs w:val="24"/>
              </w:rPr>
              <w:t>И.Кишко</w:t>
            </w:r>
            <w:proofErr w:type="spellEnd"/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етушок» Р.Н.П.</w:t>
            </w:r>
          </w:p>
          <w:p w:rsidR="00A95D03" w:rsidRPr="00147DBF" w:rsidRDefault="00CF7783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Птич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М.Раухвергера</w:t>
            </w:r>
            <w:proofErr w:type="spellEnd"/>
          </w:p>
          <w:p w:rsidR="00CF7783" w:rsidRPr="00147DBF" w:rsidRDefault="00CF7783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Зайка» Р.Н.</w:t>
            </w:r>
            <w:proofErr w:type="gramStart"/>
            <w:r w:rsidRPr="00147DBF">
              <w:rPr>
                <w:color w:val="000000"/>
                <w:sz w:val="24"/>
                <w:szCs w:val="24"/>
              </w:rPr>
              <w:t>П</w:t>
            </w:r>
            <w:proofErr w:type="gramEnd"/>
          </w:p>
          <w:p w:rsidR="00CF7783" w:rsidRPr="00147DBF" w:rsidRDefault="00CF7783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Ладушки» Р.Н.</w:t>
            </w:r>
            <w:proofErr w:type="gramStart"/>
            <w:r w:rsidRPr="00147DBF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A95D03" w:rsidRPr="00147DBF" w:rsidTr="00B4269A">
        <w:tc>
          <w:tcPr>
            <w:tcW w:w="2518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Игры.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альчиковые игры</w:t>
            </w:r>
          </w:p>
        </w:tc>
        <w:tc>
          <w:tcPr>
            <w:tcW w:w="4394" w:type="dxa"/>
          </w:tcPr>
          <w:p w:rsidR="00A95D03" w:rsidRPr="00147DBF" w:rsidRDefault="00A95D0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Мы платочки постираем» 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sz w:val="24"/>
                <w:szCs w:val="24"/>
              </w:rPr>
              <w:t>Тики-так</w:t>
            </w:r>
            <w:proofErr w:type="spellEnd"/>
            <w:proofErr w:type="gramEnd"/>
            <w:r w:rsidRPr="00147DBF">
              <w:rPr>
                <w:sz w:val="24"/>
                <w:szCs w:val="24"/>
              </w:rPr>
              <w:t>»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Игра с погремушками» 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Бабушка очки надела» 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Петушок» 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Прятки с собачкой» 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Шаловливые пальчик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Птичка и кошка» </w:t>
            </w:r>
          </w:p>
        </w:tc>
      </w:tr>
    </w:tbl>
    <w:p w:rsidR="00B4269A" w:rsidRPr="00147DBF" w:rsidRDefault="00B4269A" w:rsidP="00147DBF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69A" w:rsidRDefault="00B4269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P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783" w:rsidRPr="00147DBF" w:rsidRDefault="00CF7783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tbl>
      <w:tblPr>
        <w:tblStyle w:val="a9"/>
        <w:tblW w:w="0" w:type="auto"/>
        <w:tblLook w:val="01E0"/>
      </w:tblPr>
      <w:tblGrid>
        <w:gridCol w:w="2164"/>
        <w:gridCol w:w="3962"/>
        <w:gridCol w:w="3445"/>
      </w:tblGrid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894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Репертуар</w:t>
            </w: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Музыкально-ритмические движения.</w:t>
            </w: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упражнения</w:t>
            </w: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пляски</w:t>
            </w: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147DBF">
              <w:rPr>
                <w:bCs/>
                <w:color w:val="000000"/>
                <w:sz w:val="24"/>
                <w:szCs w:val="24"/>
              </w:rPr>
              <w:t xml:space="preserve">Упражнять в прыжках на двух ногах, добиваясь легкого подпрыгивания.   </w:t>
            </w:r>
            <w:r w:rsidRPr="00147DBF">
              <w:rPr>
                <w:color w:val="000000"/>
                <w:sz w:val="24"/>
                <w:szCs w:val="24"/>
              </w:rPr>
              <w:t xml:space="preserve">Продолжать    работать  над     ритмичностью     </w:t>
            </w:r>
            <w:r w:rsidRPr="00147DBF">
              <w:rPr>
                <w:color w:val="000000"/>
                <w:sz w:val="24"/>
                <w:szCs w:val="24"/>
              </w:rPr>
              <w:lastRenderedPageBreak/>
              <w:t>движений; вырабатывать выдержку и быстроту реакции.</w:t>
            </w:r>
            <w:r w:rsidRPr="00147DB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color w:val="000000"/>
                <w:sz w:val="24"/>
                <w:szCs w:val="24"/>
              </w:rPr>
              <w:t xml:space="preserve"> </w:t>
            </w:r>
          </w:p>
          <w:p w:rsidR="00D96688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ередавать характер весёлого танца, двигаясь на припев по кругу.</w:t>
            </w:r>
          </w:p>
          <w:p w:rsidR="00CF7783" w:rsidRPr="00147DBF" w:rsidRDefault="00D96688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Выполнять образные движения.</w:t>
            </w:r>
            <w:r w:rsidR="00CF7783" w:rsidRPr="0014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lastRenderedPageBreak/>
              <w:t>«Зимняя пляска»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М.Старокадамского</w:t>
            </w:r>
            <w:proofErr w:type="spellEnd"/>
          </w:p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ляска с погремушками»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В.Антоновой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lastRenderedPageBreak/>
              <w:t>«Игра с погремушками»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Т.Вилькорейской</w:t>
            </w:r>
            <w:proofErr w:type="spellEnd"/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арш и бег»</w:t>
            </w:r>
          </w:p>
          <w:p w:rsidR="00B31D86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Е.Тиличеевой</w:t>
            </w:r>
          </w:p>
          <w:p w:rsidR="00CF7783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оссорились-помирились»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Т.Вилькорейской</w:t>
            </w:r>
            <w:proofErr w:type="spellEnd"/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ишка пришёл в гости»</w:t>
            </w:r>
          </w:p>
          <w:p w:rsidR="00203F11" w:rsidRPr="00147DBF" w:rsidRDefault="00B4269A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03F11" w:rsidRPr="00147DBF">
              <w:rPr>
                <w:bCs/>
                <w:color w:val="000000"/>
                <w:sz w:val="24"/>
                <w:szCs w:val="24"/>
              </w:rPr>
              <w:t>«Большие и маленькие ноги»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В.Агафонникова</w:t>
            </w:r>
            <w:proofErr w:type="spellEnd"/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альчики-ручки» Р.Н.М.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Сапожки» Р.Н.М.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Упражнение для рук» </w:t>
            </w:r>
          </w:p>
          <w:p w:rsidR="00203F11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арш» Ю.Соколовского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Весёлый танец»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М.Сатулиной</w:t>
            </w:r>
            <w:proofErr w:type="spellEnd"/>
            <w:r w:rsidRPr="00147DBF">
              <w:rPr>
                <w:bCs/>
                <w:color w:val="000000"/>
                <w:sz w:val="24"/>
                <w:szCs w:val="24"/>
              </w:rPr>
              <w:t>.</w:t>
            </w:r>
          </w:p>
          <w:p w:rsidR="00203F11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ишка пришёл в гости»</w:t>
            </w:r>
          </w:p>
          <w:p w:rsidR="00CB6F3F" w:rsidRPr="00147DBF" w:rsidRDefault="00B4269A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6F3F" w:rsidRPr="00147DBF">
              <w:rPr>
                <w:bCs/>
                <w:color w:val="000000"/>
                <w:sz w:val="24"/>
                <w:szCs w:val="24"/>
              </w:rPr>
              <w:t>«Фонарики и хлопки в ладоши» Р.Н.М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CF7783" w:rsidRPr="00147DBF" w:rsidRDefault="00CF7783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lastRenderedPageBreak/>
              <w:t>Развитие чувства ритма.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Произносить тихо и громко своё имя, название игрушки в разных ритмических формулах. Различать долгие и короткие звуки.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Игра в имена» 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Игра с бубном» 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Паровоз» 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Узнай свой инструмент» 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Весёлые ручки» 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ляски персонажей»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(по сценарию)</w:t>
            </w: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Слушание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Воспринимать ласковую, нежную по характеру песню, рассказать о её содержании.</w:t>
            </w:r>
            <w:r w:rsidR="00B31D86" w:rsidRPr="00147DBF">
              <w:rPr>
                <w:color w:val="000000"/>
                <w:sz w:val="24"/>
                <w:szCs w:val="24"/>
              </w:rPr>
              <w:t xml:space="preserve"> Формировать умение слушать музыку внимательно, заинтересованно.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Медведь»</w:t>
            </w:r>
          </w:p>
          <w:p w:rsidR="00B31D86" w:rsidRPr="00147DBF" w:rsidRDefault="00B31D86" w:rsidP="00147D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color w:val="000000"/>
                <w:sz w:val="24"/>
                <w:szCs w:val="24"/>
              </w:rPr>
              <w:t>В.Ребикова</w:t>
            </w:r>
            <w:proofErr w:type="spellEnd"/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Вальс лисы»</w:t>
            </w:r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color w:val="000000"/>
                <w:sz w:val="24"/>
                <w:szCs w:val="24"/>
              </w:rPr>
              <w:t>Ж.Колодуба</w:t>
            </w:r>
            <w:proofErr w:type="spellEnd"/>
          </w:p>
          <w:p w:rsidR="00203F11" w:rsidRPr="00147DBF" w:rsidRDefault="00CB6F3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Поль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Г.Штальбаум</w:t>
            </w:r>
            <w:proofErr w:type="spellEnd"/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ение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  <w:r w:rsidR="00B31D86" w:rsidRPr="00147DBF">
              <w:rPr>
                <w:color w:val="000000"/>
                <w:sz w:val="24"/>
                <w:szCs w:val="24"/>
              </w:rPr>
              <w:t xml:space="preserve"> Расширять кругозор.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Ёлоч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Н.Бахутовой</w:t>
            </w:r>
            <w:proofErr w:type="spellEnd"/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Ёлоча</w:t>
            </w:r>
            <w:proofErr w:type="spellEnd"/>
            <w:r w:rsidRPr="00147DBF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М.Красева</w:t>
            </w:r>
            <w:proofErr w:type="spellEnd"/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Дед Мороз»</w:t>
            </w:r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А.Филиппенко</w:t>
            </w:r>
          </w:p>
          <w:p w:rsidR="00B31D86" w:rsidRPr="00147DBF" w:rsidRDefault="00CB6F3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Ёл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Т.Попатенко</w:t>
            </w:r>
            <w:proofErr w:type="spellEnd"/>
          </w:p>
        </w:tc>
      </w:tr>
      <w:tr w:rsidR="00D96688" w:rsidRPr="00147DBF" w:rsidTr="00203F11">
        <w:tc>
          <w:tcPr>
            <w:tcW w:w="2382" w:type="dxa"/>
          </w:tcPr>
          <w:p w:rsidR="00D96688" w:rsidRPr="00147DBF" w:rsidRDefault="00D96688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     Игры.</w:t>
            </w:r>
          </w:p>
          <w:p w:rsidR="00D96688" w:rsidRPr="00147DBF" w:rsidRDefault="00D96688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альчиковые игры.</w:t>
            </w:r>
          </w:p>
        </w:tc>
        <w:tc>
          <w:tcPr>
            <w:tcW w:w="4712" w:type="dxa"/>
          </w:tcPr>
          <w:p w:rsidR="00D96688" w:rsidRPr="00147DBF" w:rsidRDefault="00D96688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894" w:type="dxa"/>
          </w:tcPr>
          <w:p w:rsidR="00D96688" w:rsidRPr="00147DBF" w:rsidRDefault="00B31D86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Наша бабушка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Мы платочки постираем» 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Зайчики и лисички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Г.Финаровского</w:t>
            </w:r>
            <w:proofErr w:type="spellEnd"/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Наша бабушка идёт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Игра с мишкой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Г.Финаровского</w:t>
            </w:r>
            <w:proofErr w:type="spellEnd"/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Шаловливые пальчики» 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Развлечение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иобщ</w:t>
            </w:r>
            <w:r w:rsidR="00D96688" w:rsidRPr="00147DBF">
              <w:rPr>
                <w:color w:val="000000"/>
                <w:sz w:val="24"/>
                <w:szCs w:val="24"/>
              </w:rPr>
              <w:t xml:space="preserve">ать детей к  народной </w:t>
            </w:r>
            <w:r w:rsidRPr="00147DBF">
              <w:rPr>
                <w:color w:val="000000"/>
                <w:sz w:val="24"/>
                <w:szCs w:val="24"/>
              </w:rPr>
              <w:t>культуре, содействовать созданию обстановки общей радости.</w:t>
            </w:r>
          </w:p>
        </w:tc>
        <w:tc>
          <w:tcPr>
            <w:tcW w:w="3894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воспринимать и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оизводить движения, показываемые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зрослым (хлопать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>, топать, выполнять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и»), формировать умение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</w:t>
            </w:r>
            <w:r w:rsidR="00CB6F3F"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образные движения, соответствующие характеру музыки. </w:t>
            </w:r>
            <w:r w:rsidR="00CB6F3F" w:rsidRPr="0014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15"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 ходьба и кружение» Р.Н.М.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ужинки» Р.Н.М.</w:t>
            </w:r>
          </w:p>
          <w:p w:rsidR="00C443DA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Х.Н.М.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Галоп» Ч.Н.М.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ой конёк» Ч.Н.М.</w:t>
            </w:r>
          </w:p>
          <w:p w:rsidR="00C443DA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 У.Н.М.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ег и махи руками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Жилина</w:t>
            </w:r>
            <w:proofErr w:type="spellEnd"/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Л.Банниковой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опающий шаг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М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то хочет побегать?»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Н.М.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льчики-ручки» Р.Н.М.</w:t>
            </w:r>
          </w:p>
        </w:tc>
      </w:tr>
      <w:tr w:rsidR="00C443DA" w:rsidRPr="00147DBF" w:rsidTr="00877544">
        <w:tc>
          <w:tcPr>
            <w:tcW w:w="2411" w:type="dxa"/>
          </w:tcPr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ь на музыкальном инструменте простейшие ритмические формулы. </w:t>
            </w:r>
          </w:p>
        </w:tc>
        <w:tc>
          <w:tcPr>
            <w:tcW w:w="2410" w:type="dxa"/>
          </w:tcPr>
          <w:p w:rsidR="00C443DA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именами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ртинки» стр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Лошадка танцует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вучащий клубок»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4677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 развивать  навык слушать музыкальное произведение от начала до конца. Слушать весёлую, подвижную песню, запоминать её содержание. Выполнять простейшие манипуляции с игрушками под музыку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Разорёнова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лясовая» </w:t>
            </w:r>
          </w:p>
          <w:p w:rsidR="00C21115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иманского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4677" w:type="dxa"/>
          </w:tcPr>
          <w:p w:rsidR="00C443DA" w:rsidRPr="00147DBF" w:rsidRDefault="00C443DA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еселый характер песен, выполнять простейшие движения по тексту. Узнавать песню по фрагменту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Невельштейн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оп, топ,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опоток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Журбинской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лёт» Е.Тиличеевой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ить тренировку и укрепление мелких мышц руки. Развивать чувство ритма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аночки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ночки» Р.Н.М.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115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Вот кот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ходит»</w:t>
            </w:r>
          </w:p>
          <w:p w:rsidR="0043561C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61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C075CD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ть высокие и низкие звуки, отмечать их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ять движения в связи с веселым и спокойным характером. Применять знакомые плясовые движения в индивидуальной пляске. Двигаться в парах, отмечая смену динамики.</w:t>
            </w:r>
          </w:p>
        </w:tc>
        <w:tc>
          <w:tcPr>
            <w:tcW w:w="2410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зайчиков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топы» Р.Н.М.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 Е.Тиличеевой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едведи» Е.Тиличеевой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нтоновой.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мишкой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инаровского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няя пляска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тарокадамского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 </w:t>
            </w:r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 пришёл в гости»</w:t>
            </w:r>
          </w:p>
          <w:p w:rsidR="001E4DE2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E2"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C075CD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й танец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.Александровой.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ружение на шаге»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Аарне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677" w:type="dxa"/>
          </w:tcPr>
          <w:p w:rsidR="001C6F59" w:rsidRPr="00147DBF" w:rsidRDefault="007F7FA8" w:rsidP="00147DB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бодрую, подвижную песню, </w:t>
            </w:r>
            <w:proofErr w:type="gramStart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proofErr w:type="gramEnd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ем в ней поется.</w:t>
            </w:r>
          </w:p>
          <w:p w:rsidR="007F7FA8" w:rsidRPr="00147DBF" w:rsidRDefault="007F7FA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музыкальные жанры: марш, плясовая, колыбельная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75B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</w:t>
            </w:r>
            <w:proofErr w:type="spellStart"/>
            <w:r w:rsidR="0081675B" w:rsidRPr="00147DBF">
              <w:rPr>
                <w:rFonts w:ascii="Times New Roman" w:hAnsi="Times New Roman" w:cs="Times New Roman"/>
                <w:sz w:val="24"/>
                <w:szCs w:val="24"/>
              </w:rPr>
              <w:t>З.Бетман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Шалун» О.Бера</w:t>
            </w:r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лясовая» 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4677" w:type="dxa"/>
          </w:tcPr>
          <w:p w:rsidR="001C6F59" w:rsidRPr="00147DBF" w:rsidRDefault="007F7FA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, проговаривать текст с разными интонациями.</w:t>
            </w:r>
          </w:p>
        </w:tc>
        <w:tc>
          <w:tcPr>
            <w:tcW w:w="2410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.</w:t>
            </w:r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а и каша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Назаровой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Невельштейн</w:t>
            </w:r>
            <w:proofErr w:type="spellEnd"/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ме песенку пою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слуха и голоса.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память и интонационную выразительность.</w:t>
            </w:r>
          </w:p>
        </w:tc>
        <w:tc>
          <w:tcPr>
            <w:tcW w:w="2410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аночки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бушка очки надела»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</w:tc>
        <w:tc>
          <w:tcPr>
            <w:tcW w:w="4677" w:type="dxa"/>
          </w:tcPr>
          <w:p w:rsidR="001C6F59" w:rsidRPr="00147DBF" w:rsidRDefault="007F7FA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 детей с русскими  народными традициями, воспитывать сильных и мужественных защитников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A37D22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C6F59"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954F23" w:rsidRPr="00147DBF" w:rsidRDefault="000F1572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олжить развивать умение </w:t>
            </w:r>
            <w:r w:rsidR="00954F23"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1C6F59" w:rsidRPr="00147DBF" w:rsidRDefault="00954F23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контрастные части музыки. Добиваться, чтобы ребенок, танцуя в паре, согласовывал свои движения с действиями партнера. </w:t>
            </w: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с платочками» У.Н.М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а-да-да!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.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 Е.Тиличее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» Т.Ломо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сорились-помирились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 летают и клюют зёрнышки» Ш.Н.М.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и махи руками» Вальс. А.Жилина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седай» Э.Н.М.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М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Х.Н.М. 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 Бег Т.Ломовой</w:t>
            </w:r>
          </w:p>
          <w:p w:rsidR="000F1572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ечка» Т.Ломовой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и подпрыгивание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.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677" w:type="dxa"/>
          </w:tcPr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 детей слушать музыкальное произведение до конца. Понимать характер музыки, отмечать изменение её динамики.</w:t>
            </w: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призуля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Волкова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ошадка» М.Симанского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Разорёнова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677" w:type="dxa"/>
          </w:tcPr>
          <w:p w:rsidR="00F20C54" w:rsidRPr="00147DBF" w:rsidRDefault="00F20C54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формировать умение 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би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ме песенку пою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а и каша» Т.Назаро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а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0F1572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лошадкой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677" w:type="dxa"/>
          </w:tcPr>
          <w:p w:rsidR="00F20C54" w:rsidRPr="00147DBF" w:rsidRDefault="00F20C5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ить тренировку и укрепление мелких мышц руки. Развивать чувство ритма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т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ка и котята» В.Витлина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еренькая кошечка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Витлина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</w:t>
            </w:r>
            <w:r w:rsidR="00E16ADE"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C62C6D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ть формировать умение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гласовывать действие с музыкой и текстом песни. Двигаться прямым галопом. Ритмично передавать шаг бег, двигаясь с флажками.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учить детей двигаться парами  легко, непринужденно, ритмично;  легко ориентироваться в пространстве. Различ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ть и передавать в движении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нтрастные части музыки. Передавать образы, данные в игре.</w:t>
            </w:r>
          </w:p>
        </w:tc>
        <w:tc>
          <w:tcPr>
            <w:tcW w:w="2410" w:type="dxa"/>
          </w:tcPr>
          <w:p w:rsidR="00E16ADE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а-да-да!»</w:t>
            </w:r>
          </w:p>
          <w:p w:rsidR="00C62C6D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C62C6D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Упражнение с лентами» Б.Н.М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робушки» В.Н.М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 Р.Н.М. </w:t>
            </w:r>
          </w:p>
          <w:p w:rsidR="00C62C6D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C133D8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.Н.М.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М.Пр57</w:t>
            </w:r>
          </w:p>
          <w:p w:rsidR="00E16ADE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ойдём в ворота»</w:t>
            </w:r>
          </w:p>
          <w:p w:rsidR="00E16ADE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 Е.Тиличеевой</w:t>
            </w:r>
          </w:p>
          <w:p w:rsidR="00E16ADE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ерёз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</w:tc>
        <w:tc>
          <w:tcPr>
            <w:tcW w:w="4677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формировать умение у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воспринимать пьесы разного настроения, отв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ать  на вопросы о харак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 музыки. Развивать у детей воображение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чь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Резвушка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Волкова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Руббаха</w:t>
            </w:r>
            <w:proofErr w:type="spellEnd"/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4677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формировать умение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ь протяжно, весело, слаженно по темпу,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четливо произнося слова. 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узнавать знакомые песни.</w:t>
            </w:r>
          </w:p>
        </w:tc>
        <w:tc>
          <w:tcPr>
            <w:tcW w:w="2410" w:type="dxa"/>
          </w:tcPr>
          <w:p w:rsidR="001C6F59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ть у солнышка друзья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Тиличеевой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а и каша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Назаровой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.Филькинштейн</w:t>
            </w:r>
            <w:proofErr w:type="spellEnd"/>
          </w:p>
          <w:p w:rsidR="00C133D8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?»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за» 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 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Наша бабушка» </w:t>
            </w:r>
          </w:p>
          <w:p w:rsidR="00C133D8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 Л.Банниковой</w:t>
            </w:r>
          </w:p>
          <w:p w:rsidR="001C6F59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музыкально-сенсорные способности детей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69A" w:rsidRPr="00147DBF" w:rsidRDefault="00B4269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C6F59"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6C4A43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4466FC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умение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ередавать в д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жении игровые  образы. </w:t>
            </w:r>
            <w:r w:rsidRPr="00147D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учша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ь качество исполнения танцевал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ных движений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аре.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очно под музыку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инать и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канчивать пляску. Побуждать д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ей учас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вовать в игре, свободно ориентироваться в игровой ситуации. </w:t>
            </w:r>
            <w:r w:rsidRPr="00147D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опающий шаг» Р.Н.М. 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бегали-потопал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» Р.Н.М.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с платочками» У.Н.М.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</w:t>
            </w:r>
          </w:p>
          <w:p w:rsidR="007C6497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седай» Э.Н.М.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атулиной</w:t>
            </w:r>
            <w:proofErr w:type="spellEnd"/>
          </w:p>
          <w:p w:rsidR="00116FA5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кружение» Р.Н.М.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чком»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677" w:type="dxa"/>
          </w:tcPr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 развивать желание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ушать музыкальное произведение до конца, </w:t>
            </w:r>
            <w:proofErr w:type="gramStart"/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ывать</w:t>
            </w:r>
            <w:proofErr w:type="gramEnd"/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чем поется в песне. Слушать и отличать колыбельную музыку от </w:t>
            </w:r>
            <w:proofErr w:type="gramStart"/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ясовой</w:t>
            </w:r>
            <w:proofErr w:type="gramEnd"/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 пришёл в гост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.Любарского</w:t>
            </w:r>
          </w:p>
          <w:p w:rsidR="007C6497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  <w:r w:rsidR="00ED6C16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Симанского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="004466FC"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C6497" w:rsidRPr="00147DBF" w:rsidRDefault="007C6497" w:rsidP="00147D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развивать умение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ь без напряжения, в одном темпе со всеми, четко и ясно произносить слова, передавать шуточный характер песни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 Е.Тиличеевой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езд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лошадкой»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Ест у солнышка друзья»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ть  активность в играх, развивать  коммуникативные навыки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вечк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за» </w:t>
            </w:r>
          </w:p>
          <w:p w:rsidR="007C6497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A5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амолёт» Н.Банниковой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Наша бабушка» 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гра «Табунщик и лошадки» 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развлечении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544" w:rsidRDefault="00877544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544" w:rsidRDefault="00877544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D22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Ромашка», СП  МАОУ Шишкинская СОШ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 ___________И.Г. </w:t>
      </w:r>
      <w:proofErr w:type="spellStart"/>
      <w:r w:rsidRPr="006146EE">
        <w:rPr>
          <w:rFonts w:ascii="Times New Roman" w:hAnsi="Times New Roman" w:cs="Times New Roman"/>
          <w:sz w:val="24"/>
          <w:szCs w:val="24"/>
        </w:rPr>
        <w:t>Плесовских</w:t>
      </w:r>
      <w:proofErr w:type="spellEnd"/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>художественно – эстетическому развитию  3-7 лет</w:t>
      </w: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2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46EE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6146EE">
        <w:rPr>
          <w:rFonts w:ascii="Times New Roman" w:hAnsi="Times New Roman" w:cs="Times New Roman"/>
          <w:sz w:val="24"/>
          <w:szCs w:val="24"/>
        </w:rPr>
        <w:t xml:space="preserve"> на основе программы: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адушки»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146EE">
        <w:rPr>
          <w:rFonts w:ascii="Times New Roman" w:hAnsi="Times New Roman" w:cs="Times New Roman"/>
          <w:sz w:val="24"/>
          <w:szCs w:val="24"/>
        </w:rPr>
        <w:t>т. воспитатель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А.Л.Масленникова</w:t>
      </w: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шкина, </w:t>
      </w:r>
      <w:r w:rsidRPr="006146EE">
        <w:rPr>
          <w:rFonts w:ascii="Times New Roman" w:hAnsi="Times New Roman" w:cs="Times New Roman"/>
          <w:sz w:val="24"/>
          <w:szCs w:val="24"/>
        </w:rPr>
        <w:t>2018г.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Pr="006146EE" w:rsidRDefault="00D41C08" w:rsidP="0014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, филиал 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 ___________И.Г. </w:t>
      </w:r>
      <w:proofErr w:type="spellStart"/>
      <w:r w:rsidRPr="006146EE">
        <w:rPr>
          <w:rFonts w:ascii="Times New Roman" w:hAnsi="Times New Roman" w:cs="Times New Roman"/>
          <w:sz w:val="24"/>
          <w:szCs w:val="24"/>
        </w:rPr>
        <w:t>Плесовских</w:t>
      </w:r>
      <w:proofErr w:type="spellEnd"/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D41C08">
        <w:rPr>
          <w:rFonts w:ascii="Times New Roman" w:hAnsi="Times New Roman" w:cs="Times New Roman"/>
          <w:b/>
          <w:sz w:val="24"/>
          <w:szCs w:val="24"/>
        </w:rPr>
        <w:t>по формированию элементарных математических представлений 3-7 лет</w:t>
      </w:r>
    </w:p>
    <w:p w:rsidR="00914166" w:rsidRPr="006146EE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2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4166" w:rsidRPr="006146EE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46EE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6146EE">
        <w:rPr>
          <w:rFonts w:ascii="Times New Roman" w:hAnsi="Times New Roman" w:cs="Times New Roman"/>
          <w:sz w:val="24"/>
          <w:szCs w:val="24"/>
        </w:rPr>
        <w:t xml:space="preserve"> на основе программы:</w:t>
      </w:r>
    </w:p>
    <w:p w:rsidR="00914166" w:rsidRDefault="00D41C08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олесниковой «Математические ступеньки»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lastRenderedPageBreak/>
        <w:t>Ст. воспитатель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А.Л.Масленникова</w:t>
      </w: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C08" w:rsidRDefault="00D41C08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C08" w:rsidRPr="006146EE" w:rsidRDefault="00D41C08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66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С. </w:t>
      </w:r>
      <w:r w:rsidR="00D41C08">
        <w:rPr>
          <w:rFonts w:ascii="Times New Roman" w:hAnsi="Times New Roman" w:cs="Times New Roman"/>
          <w:sz w:val="24"/>
          <w:szCs w:val="24"/>
        </w:rPr>
        <w:t xml:space="preserve">Ушаково </w:t>
      </w:r>
      <w:r w:rsidRPr="006146EE">
        <w:rPr>
          <w:rFonts w:ascii="Times New Roman" w:hAnsi="Times New Roman" w:cs="Times New Roman"/>
          <w:sz w:val="24"/>
          <w:szCs w:val="24"/>
        </w:rPr>
        <w:t>2018г.</w:t>
      </w: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14166" w:rsidSect="001616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646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193168F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E0F58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636E7"/>
    <w:multiLevelType w:val="hybridMultilevel"/>
    <w:tmpl w:val="1E74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1816560"/>
    <w:multiLevelType w:val="hybridMultilevel"/>
    <w:tmpl w:val="613CD82E"/>
    <w:lvl w:ilvl="0" w:tplc="CAC20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963A1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1E9"/>
    <w:rsid w:val="00001756"/>
    <w:rsid w:val="0000194D"/>
    <w:rsid w:val="00001FB9"/>
    <w:rsid w:val="00005DF9"/>
    <w:rsid w:val="00022FFE"/>
    <w:rsid w:val="00025393"/>
    <w:rsid w:val="00027B12"/>
    <w:rsid w:val="00031976"/>
    <w:rsid w:val="00032647"/>
    <w:rsid w:val="00032F70"/>
    <w:rsid w:val="000363E6"/>
    <w:rsid w:val="00040F28"/>
    <w:rsid w:val="000412A6"/>
    <w:rsid w:val="000423B4"/>
    <w:rsid w:val="00042AFB"/>
    <w:rsid w:val="00052BF2"/>
    <w:rsid w:val="000536F0"/>
    <w:rsid w:val="00054739"/>
    <w:rsid w:val="00056268"/>
    <w:rsid w:val="0005730F"/>
    <w:rsid w:val="00061089"/>
    <w:rsid w:val="000613DF"/>
    <w:rsid w:val="00062B12"/>
    <w:rsid w:val="00064D77"/>
    <w:rsid w:val="000672B5"/>
    <w:rsid w:val="000707EA"/>
    <w:rsid w:val="00073C86"/>
    <w:rsid w:val="000746AB"/>
    <w:rsid w:val="00074804"/>
    <w:rsid w:val="00082A34"/>
    <w:rsid w:val="00084979"/>
    <w:rsid w:val="000849ED"/>
    <w:rsid w:val="00086395"/>
    <w:rsid w:val="00086DBC"/>
    <w:rsid w:val="00090C61"/>
    <w:rsid w:val="00090CE9"/>
    <w:rsid w:val="0009125E"/>
    <w:rsid w:val="000942A0"/>
    <w:rsid w:val="000969FF"/>
    <w:rsid w:val="00096D36"/>
    <w:rsid w:val="000977D0"/>
    <w:rsid w:val="000B55EC"/>
    <w:rsid w:val="000C14FE"/>
    <w:rsid w:val="000C5F9F"/>
    <w:rsid w:val="000D5186"/>
    <w:rsid w:val="000D6288"/>
    <w:rsid w:val="000E3FE7"/>
    <w:rsid w:val="000E4891"/>
    <w:rsid w:val="000E5146"/>
    <w:rsid w:val="000E5360"/>
    <w:rsid w:val="000E5B30"/>
    <w:rsid w:val="000E5C51"/>
    <w:rsid w:val="000E73CC"/>
    <w:rsid w:val="000F1572"/>
    <w:rsid w:val="000F15E6"/>
    <w:rsid w:val="000F28E8"/>
    <w:rsid w:val="001019AD"/>
    <w:rsid w:val="001022B4"/>
    <w:rsid w:val="001079F7"/>
    <w:rsid w:val="00107C47"/>
    <w:rsid w:val="00115DF2"/>
    <w:rsid w:val="00116FA5"/>
    <w:rsid w:val="00120430"/>
    <w:rsid w:val="00121A6C"/>
    <w:rsid w:val="00123EE1"/>
    <w:rsid w:val="001259B9"/>
    <w:rsid w:val="001311E9"/>
    <w:rsid w:val="00131915"/>
    <w:rsid w:val="001324A6"/>
    <w:rsid w:val="001336EB"/>
    <w:rsid w:val="001377EB"/>
    <w:rsid w:val="001421FC"/>
    <w:rsid w:val="00146EBB"/>
    <w:rsid w:val="00147DBF"/>
    <w:rsid w:val="00150383"/>
    <w:rsid w:val="001522A2"/>
    <w:rsid w:val="00160648"/>
    <w:rsid w:val="00160F1D"/>
    <w:rsid w:val="0016164D"/>
    <w:rsid w:val="00163835"/>
    <w:rsid w:val="00164A0D"/>
    <w:rsid w:val="00165045"/>
    <w:rsid w:val="0016722A"/>
    <w:rsid w:val="0016796B"/>
    <w:rsid w:val="00175064"/>
    <w:rsid w:val="00182495"/>
    <w:rsid w:val="00186D58"/>
    <w:rsid w:val="001873AE"/>
    <w:rsid w:val="00190F76"/>
    <w:rsid w:val="00191109"/>
    <w:rsid w:val="00193697"/>
    <w:rsid w:val="00196156"/>
    <w:rsid w:val="001A200D"/>
    <w:rsid w:val="001A4231"/>
    <w:rsid w:val="001B1A11"/>
    <w:rsid w:val="001B429E"/>
    <w:rsid w:val="001B650B"/>
    <w:rsid w:val="001C65D8"/>
    <w:rsid w:val="001C6F59"/>
    <w:rsid w:val="001D1E39"/>
    <w:rsid w:val="001D71B2"/>
    <w:rsid w:val="001D7282"/>
    <w:rsid w:val="001E28EE"/>
    <w:rsid w:val="001E2FFA"/>
    <w:rsid w:val="001E3561"/>
    <w:rsid w:val="001E4DE2"/>
    <w:rsid w:val="001F4FE3"/>
    <w:rsid w:val="00200FCC"/>
    <w:rsid w:val="00201654"/>
    <w:rsid w:val="002030DD"/>
    <w:rsid w:val="00203F11"/>
    <w:rsid w:val="0020518A"/>
    <w:rsid w:val="00211151"/>
    <w:rsid w:val="00211964"/>
    <w:rsid w:val="00212275"/>
    <w:rsid w:val="00212CFA"/>
    <w:rsid w:val="00214FD7"/>
    <w:rsid w:val="00216A33"/>
    <w:rsid w:val="00222D69"/>
    <w:rsid w:val="00223C57"/>
    <w:rsid w:val="00226126"/>
    <w:rsid w:val="002313BA"/>
    <w:rsid w:val="00236D72"/>
    <w:rsid w:val="00241B07"/>
    <w:rsid w:val="0024214D"/>
    <w:rsid w:val="002422A9"/>
    <w:rsid w:val="00242A1B"/>
    <w:rsid w:val="00245591"/>
    <w:rsid w:val="00247B28"/>
    <w:rsid w:val="002507F4"/>
    <w:rsid w:val="00250ED8"/>
    <w:rsid w:val="00255785"/>
    <w:rsid w:val="00255CCF"/>
    <w:rsid w:val="00260023"/>
    <w:rsid w:val="0026176E"/>
    <w:rsid w:val="002652CF"/>
    <w:rsid w:val="00270088"/>
    <w:rsid w:val="00271579"/>
    <w:rsid w:val="00276BC4"/>
    <w:rsid w:val="00277A0D"/>
    <w:rsid w:val="00280180"/>
    <w:rsid w:val="0028779F"/>
    <w:rsid w:val="002925DE"/>
    <w:rsid w:val="00295FD0"/>
    <w:rsid w:val="002A134F"/>
    <w:rsid w:val="002A58E8"/>
    <w:rsid w:val="002A606F"/>
    <w:rsid w:val="002B3422"/>
    <w:rsid w:val="002B342D"/>
    <w:rsid w:val="002C06AF"/>
    <w:rsid w:val="002C130D"/>
    <w:rsid w:val="002C22F5"/>
    <w:rsid w:val="002D06DF"/>
    <w:rsid w:val="002D2D09"/>
    <w:rsid w:val="002D4E1E"/>
    <w:rsid w:val="002D5910"/>
    <w:rsid w:val="002D75F6"/>
    <w:rsid w:val="002E180D"/>
    <w:rsid w:val="002E72C6"/>
    <w:rsid w:val="002F0221"/>
    <w:rsid w:val="002F1D5C"/>
    <w:rsid w:val="002F4109"/>
    <w:rsid w:val="002F77F7"/>
    <w:rsid w:val="0030151E"/>
    <w:rsid w:val="0030234B"/>
    <w:rsid w:val="00304A74"/>
    <w:rsid w:val="00305965"/>
    <w:rsid w:val="00306D49"/>
    <w:rsid w:val="003161A3"/>
    <w:rsid w:val="00321F73"/>
    <w:rsid w:val="003371CB"/>
    <w:rsid w:val="00340C50"/>
    <w:rsid w:val="00342D4A"/>
    <w:rsid w:val="00343964"/>
    <w:rsid w:val="0034653D"/>
    <w:rsid w:val="003478CA"/>
    <w:rsid w:val="00351778"/>
    <w:rsid w:val="00354941"/>
    <w:rsid w:val="00356238"/>
    <w:rsid w:val="00360604"/>
    <w:rsid w:val="00361C4B"/>
    <w:rsid w:val="003621BF"/>
    <w:rsid w:val="00375184"/>
    <w:rsid w:val="00377B74"/>
    <w:rsid w:val="003833F2"/>
    <w:rsid w:val="00384F40"/>
    <w:rsid w:val="003908BA"/>
    <w:rsid w:val="00395301"/>
    <w:rsid w:val="003A18E7"/>
    <w:rsid w:val="003A31BC"/>
    <w:rsid w:val="003A4BC5"/>
    <w:rsid w:val="003A5D22"/>
    <w:rsid w:val="003B0EB9"/>
    <w:rsid w:val="003B19BF"/>
    <w:rsid w:val="003B36B6"/>
    <w:rsid w:val="003C0798"/>
    <w:rsid w:val="003C223F"/>
    <w:rsid w:val="003C51A1"/>
    <w:rsid w:val="003C546B"/>
    <w:rsid w:val="003C6364"/>
    <w:rsid w:val="003C7E4D"/>
    <w:rsid w:val="003D4F4F"/>
    <w:rsid w:val="003D759D"/>
    <w:rsid w:val="003D7DF2"/>
    <w:rsid w:val="003E301E"/>
    <w:rsid w:val="003E64F9"/>
    <w:rsid w:val="003E7077"/>
    <w:rsid w:val="004013D5"/>
    <w:rsid w:val="004030D0"/>
    <w:rsid w:val="0040771F"/>
    <w:rsid w:val="00407B7C"/>
    <w:rsid w:val="00415EDE"/>
    <w:rsid w:val="0042560F"/>
    <w:rsid w:val="00425DB0"/>
    <w:rsid w:val="004300F2"/>
    <w:rsid w:val="00430877"/>
    <w:rsid w:val="0043258E"/>
    <w:rsid w:val="00433C77"/>
    <w:rsid w:val="0043561C"/>
    <w:rsid w:val="004379C1"/>
    <w:rsid w:val="00437B0E"/>
    <w:rsid w:val="00440B7D"/>
    <w:rsid w:val="00442270"/>
    <w:rsid w:val="0044349B"/>
    <w:rsid w:val="00444907"/>
    <w:rsid w:val="004466FC"/>
    <w:rsid w:val="00447FBE"/>
    <w:rsid w:val="00450722"/>
    <w:rsid w:val="00453056"/>
    <w:rsid w:val="00454C70"/>
    <w:rsid w:val="0045504E"/>
    <w:rsid w:val="0045574E"/>
    <w:rsid w:val="004644AD"/>
    <w:rsid w:val="00464E3C"/>
    <w:rsid w:val="00466F7D"/>
    <w:rsid w:val="00467BB5"/>
    <w:rsid w:val="0047322F"/>
    <w:rsid w:val="0047584A"/>
    <w:rsid w:val="004760F8"/>
    <w:rsid w:val="00477DA2"/>
    <w:rsid w:val="00485172"/>
    <w:rsid w:val="004A122D"/>
    <w:rsid w:val="004A4968"/>
    <w:rsid w:val="004A6DD5"/>
    <w:rsid w:val="004A7411"/>
    <w:rsid w:val="004B7E4D"/>
    <w:rsid w:val="004C02C2"/>
    <w:rsid w:val="004C20D0"/>
    <w:rsid w:val="004C471A"/>
    <w:rsid w:val="004D080D"/>
    <w:rsid w:val="004D0AEB"/>
    <w:rsid w:val="004D1FBF"/>
    <w:rsid w:val="004D2579"/>
    <w:rsid w:val="004D3703"/>
    <w:rsid w:val="004D52F6"/>
    <w:rsid w:val="004D6AF5"/>
    <w:rsid w:val="004E1FBC"/>
    <w:rsid w:val="004E4E4E"/>
    <w:rsid w:val="004E50D9"/>
    <w:rsid w:val="004E5CF2"/>
    <w:rsid w:val="004E6FA5"/>
    <w:rsid w:val="004F4E07"/>
    <w:rsid w:val="004F6D43"/>
    <w:rsid w:val="00507A63"/>
    <w:rsid w:val="00513AE9"/>
    <w:rsid w:val="00514361"/>
    <w:rsid w:val="005257AD"/>
    <w:rsid w:val="005353A4"/>
    <w:rsid w:val="005373BE"/>
    <w:rsid w:val="00546F16"/>
    <w:rsid w:val="00550D31"/>
    <w:rsid w:val="00553AF0"/>
    <w:rsid w:val="00554840"/>
    <w:rsid w:val="00555C47"/>
    <w:rsid w:val="00557164"/>
    <w:rsid w:val="00561F55"/>
    <w:rsid w:val="005669E1"/>
    <w:rsid w:val="00570082"/>
    <w:rsid w:val="00570E06"/>
    <w:rsid w:val="00572E17"/>
    <w:rsid w:val="00573807"/>
    <w:rsid w:val="00583440"/>
    <w:rsid w:val="00590464"/>
    <w:rsid w:val="0059103A"/>
    <w:rsid w:val="00591F92"/>
    <w:rsid w:val="00593182"/>
    <w:rsid w:val="00593255"/>
    <w:rsid w:val="00595549"/>
    <w:rsid w:val="00595B45"/>
    <w:rsid w:val="005A153E"/>
    <w:rsid w:val="005A3531"/>
    <w:rsid w:val="005A51FF"/>
    <w:rsid w:val="005A6FF1"/>
    <w:rsid w:val="005B12D2"/>
    <w:rsid w:val="005B4C98"/>
    <w:rsid w:val="005B7425"/>
    <w:rsid w:val="005C2544"/>
    <w:rsid w:val="005C2CAF"/>
    <w:rsid w:val="005C5F7A"/>
    <w:rsid w:val="005C6B44"/>
    <w:rsid w:val="005C7D42"/>
    <w:rsid w:val="005D03D4"/>
    <w:rsid w:val="005D2480"/>
    <w:rsid w:val="005D57DE"/>
    <w:rsid w:val="005D6130"/>
    <w:rsid w:val="005E0D5C"/>
    <w:rsid w:val="005F20F7"/>
    <w:rsid w:val="005F3A87"/>
    <w:rsid w:val="005F4001"/>
    <w:rsid w:val="005F4416"/>
    <w:rsid w:val="0061030F"/>
    <w:rsid w:val="00611CB7"/>
    <w:rsid w:val="00611EA1"/>
    <w:rsid w:val="00612E8D"/>
    <w:rsid w:val="0061337F"/>
    <w:rsid w:val="00624AB1"/>
    <w:rsid w:val="006308FC"/>
    <w:rsid w:val="006326B3"/>
    <w:rsid w:val="00642FAA"/>
    <w:rsid w:val="0066048B"/>
    <w:rsid w:val="00661BEE"/>
    <w:rsid w:val="00665488"/>
    <w:rsid w:val="0066559F"/>
    <w:rsid w:val="00667306"/>
    <w:rsid w:val="0067011F"/>
    <w:rsid w:val="00671D49"/>
    <w:rsid w:val="00680793"/>
    <w:rsid w:val="00680F90"/>
    <w:rsid w:val="00681594"/>
    <w:rsid w:val="00683E67"/>
    <w:rsid w:val="00690E30"/>
    <w:rsid w:val="006A0972"/>
    <w:rsid w:val="006A2171"/>
    <w:rsid w:val="006A4053"/>
    <w:rsid w:val="006B055D"/>
    <w:rsid w:val="006B1168"/>
    <w:rsid w:val="006B46D6"/>
    <w:rsid w:val="006B4D9A"/>
    <w:rsid w:val="006B6A0C"/>
    <w:rsid w:val="006C4A43"/>
    <w:rsid w:val="006D7A5F"/>
    <w:rsid w:val="006E5FC5"/>
    <w:rsid w:val="006E73F1"/>
    <w:rsid w:val="006F0511"/>
    <w:rsid w:val="006F451B"/>
    <w:rsid w:val="006F5582"/>
    <w:rsid w:val="00700CA4"/>
    <w:rsid w:val="0070175C"/>
    <w:rsid w:val="0071735F"/>
    <w:rsid w:val="00720E23"/>
    <w:rsid w:val="00724623"/>
    <w:rsid w:val="007249CD"/>
    <w:rsid w:val="00737494"/>
    <w:rsid w:val="00740255"/>
    <w:rsid w:val="0074042F"/>
    <w:rsid w:val="007437F6"/>
    <w:rsid w:val="00743A20"/>
    <w:rsid w:val="00744ACB"/>
    <w:rsid w:val="00751C45"/>
    <w:rsid w:val="0075770E"/>
    <w:rsid w:val="00762A38"/>
    <w:rsid w:val="007675F0"/>
    <w:rsid w:val="007702B3"/>
    <w:rsid w:val="00771417"/>
    <w:rsid w:val="007722F4"/>
    <w:rsid w:val="0077319A"/>
    <w:rsid w:val="00782A51"/>
    <w:rsid w:val="00787482"/>
    <w:rsid w:val="00790814"/>
    <w:rsid w:val="00795AD7"/>
    <w:rsid w:val="00795D64"/>
    <w:rsid w:val="007A001E"/>
    <w:rsid w:val="007A0423"/>
    <w:rsid w:val="007A0F00"/>
    <w:rsid w:val="007A4EC5"/>
    <w:rsid w:val="007A73E3"/>
    <w:rsid w:val="007B089F"/>
    <w:rsid w:val="007B1880"/>
    <w:rsid w:val="007B6062"/>
    <w:rsid w:val="007C55E6"/>
    <w:rsid w:val="007C6497"/>
    <w:rsid w:val="007C674D"/>
    <w:rsid w:val="007C7A66"/>
    <w:rsid w:val="007D107B"/>
    <w:rsid w:val="007D2B92"/>
    <w:rsid w:val="007D4127"/>
    <w:rsid w:val="007D6E37"/>
    <w:rsid w:val="007E5436"/>
    <w:rsid w:val="007E7CE1"/>
    <w:rsid w:val="007F1B83"/>
    <w:rsid w:val="007F1C9E"/>
    <w:rsid w:val="007F7877"/>
    <w:rsid w:val="007F7FA8"/>
    <w:rsid w:val="00801FF3"/>
    <w:rsid w:val="00802011"/>
    <w:rsid w:val="0080335C"/>
    <w:rsid w:val="008048C5"/>
    <w:rsid w:val="0081675B"/>
    <w:rsid w:val="008179F8"/>
    <w:rsid w:val="0082246B"/>
    <w:rsid w:val="00822D9A"/>
    <w:rsid w:val="00824208"/>
    <w:rsid w:val="0083543D"/>
    <w:rsid w:val="0085064E"/>
    <w:rsid w:val="0085100F"/>
    <w:rsid w:val="008537DF"/>
    <w:rsid w:val="00862282"/>
    <w:rsid w:val="008633E2"/>
    <w:rsid w:val="008646D2"/>
    <w:rsid w:val="00870084"/>
    <w:rsid w:val="0087117C"/>
    <w:rsid w:val="00872170"/>
    <w:rsid w:val="00877544"/>
    <w:rsid w:val="00884629"/>
    <w:rsid w:val="00891CBC"/>
    <w:rsid w:val="008935EC"/>
    <w:rsid w:val="0089540F"/>
    <w:rsid w:val="00896FD0"/>
    <w:rsid w:val="008B2FD3"/>
    <w:rsid w:val="008B4327"/>
    <w:rsid w:val="008D0585"/>
    <w:rsid w:val="008D14E5"/>
    <w:rsid w:val="008D1BAF"/>
    <w:rsid w:val="008D6359"/>
    <w:rsid w:val="008E057F"/>
    <w:rsid w:val="008E1408"/>
    <w:rsid w:val="008E2576"/>
    <w:rsid w:val="008F2385"/>
    <w:rsid w:val="008F6962"/>
    <w:rsid w:val="008F6D33"/>
    <w:rsid w:val="00902690"/>
    <w:rsid w:val="00904ED8"/>
    <w:rsid w:val="0091332C"/>
    <w:rsid w:val="00913963"/>
    <w:rsid w:val="00914166"/>
    <w:rsid w:val="00914591"/>
    <w:rsid w:val="0092092F"/>
    <w:rsid w:val="00931A8E"/>
    <w:rsid w:val="009323AF"/>
    <w:rsid w:val="00933AF4"/>
    <w:rsid w:val="00936E18"/>
    <w:rsid w:val="00941B6B"/>
    <w:rsid w:val="00942C3D"/>
    <w:rsid w:val="009440A8"/>
    <w:rsid w:val="00951A98"/>
    <w:rsid w:val="00952FF0"/>
    <w:rsid w:val="0095361C"/>
    <w:rsid w:val="00954F23"/>
    <w:rsid w:val="00963DDE"/>
    <w:rsid w:val="0096603D"/>
    <w:rsid w:val="00967639"/>
    <w:rsid w:val="00970BBD"/>
    <w:rsid w:val="00975960"/>
    <w:rsid w:val="00977B00"/>
    <w:rsid w:val="00985D00"/>
    <w:rsid w:val="0098683F"/>
    <w:rsid w:val="00991D55"/>
    <w:rsid w:val="0099642B"/>
    <w:rsid w:val="009A4526"/>
    <w:rsid w:val="009A5818"/>
    <w:rsid w:val="009B434D"/>
    <w:rsid w:val="009B7D02"/>
    <w:rsid w:val="009C34D7"/>
    <w:rsid w:val="009C3951"/>
    <w:rsid w:val="009C3C1C"/>
    <w:rsid w:val="009D1B75"/>
    <w:rsid w:val="009F1073"/>
    <w:rsid w:val="009F1139"/>
    <w:rsid w:val="009F4B84"/>
    <w:rsid w:val="00A0227F"/>
    <w:rsid w:val="00A0524C"/>
    <w:rsid w:val="00A13171"/>
    <w:rsid w:val="00A163BD"/>
    <w:rsid w:val="00A26B0C"/>
    <w:rsid w:val="00A27E48"/>
    <w:rsid w:val="00A309BE"/>
    <w:rsid w:val="00A30A04"/>
    <w:rsid w:val="00A371D7"/>
    <w:rsid w:val="00A37D22"/>
    <w:rsid w:val="00A402D7"/>
    <w:rsid w:val="00A42288"/>
    <w:rsid w:val="00A43642"/>
    <w:rsid w:val="00A4429E"/>
    <w:rsid w:val="00A47E96"/>
    <w:rsid w:val="00A50FD5"/>
    <w:rsid w:val="00A5288A"/>
    <w:rsid w:val="00A56AA2"/>
    <w:rsid w:val="00A626B3"/>
    <w:rsid w:val="00A62D57"/>
    <w:rsid w:val="00A63F33"/>
    <w:rsid w:val="00A63F8C"/>
    <w:rsid w:val="00A65635"/>
    <w:rsid w:val="00A65E4A"/>
    <w:rsid w:val="00A70140"/>
    <w:rsid w:val="00A74E99"/>
    <w:rsid w:val="00A75723"/>
    <w:rsid w:val="00A83E1B"/>
    <w:rsid w:val="00A85AEC"/>
    <w:rsid w:val="00A9409B"/>
    <w:rsid w:val="00A95D03"/>
    <w:rsid w:val="00AA24C0"/>
    <w:rsid w:val="00AA2950"/>
    <w:rsid w:val="00AA710B"/>
    <w:rsid w:val="00AB01DD"/>
    <w:rsid w:val="00AB4EFB"/>
    <w:rsid w:val="00AC1184"/>
    <w:rsid w:val="00AC210B"/>
    <w:rsid w:val="00AC70F8"/>
    <w:rsid w:val="00AD0AB5"/>
    <w:rsid w:val="00AD1361"/>
    <w:rsid w:val="00AD53BB"/>
    <w:rsid w:val="00AD5F07"/>
    <w:rsid w:val="00AD7751"/>
    <w:rsid w:val="00AD7DFB"/>
    <w:rsid w:val="00AE37CB"/>
    <w:rsid w:val="00AF5529"/>
    <w:rsid w:val="00AF5767"/>
    <w:rsid w:val="00AF5F90"/>
    <w:rsid w:val="00B00033"/>
    <w:rsid w:val="00B07CCB"/>
    <w:rsid w:val="00B10379"/>
    <w:rsid w:val="00B11564"/>
    <w:rsid w:val="00B129AD"/>
    <w:rsid w:val="00B13D74"/>
    <w:rsid w:val="00B1608C"/>
    <w:rsid w:val="00B17BEC"/>
    <w:rsid w:val="00B23377"/>
    <w:rsid w:val="00B31D86"/>
    <w:rsid w:val="00B372E9"/>
    <w:rsid w:val="00B40A03"/>
    <w:rsid w:val="00B41283"/>
    <w:rsid w:val="00B4269A"/>
    <w:rsid w:val="00B4431C"/>
    <w:rsid w:val="00B458C6"/>
    <w:rsid w:val="00B46986"/>
    <w:rsid w:val="00B552CC"/>
    <w:rsid w:val="00B57214"/>
    <w:rsid w:val="00B615C1"/>
    <w:rsid w:val="00B6177B"/>
    <w:rsid w:val="00B64077"/>
    <w:rsid w:val="00B709AC"/>
    <w:rsid w:val="00B721E5"/>
    <w:rsid w:val="00B7705F"/>
    <w:rsid w:val="00B8006B"/>
    <w:rsid w:val="00B80816"/>
    <w:rsid w:val="00B82E1F"/>
    <w:rsid w:val="00B84AB4"/>
    <w:rsid w:val="00B8610C"/>
    <w:rsid w:val="00B9064B"/>
    <w:rsid w:val="00B90755"/>
    <w:rsid w:val="00B92BB1"/>
    <w:rsid w:val="00BA4D93"/>
    <w:rsid w:val="00BA569E"/>
    <w:rsid w:val="00BB1EB3"/>
    <w:rsid w:val="00BB2879"/>
    <w:rsid w:val="00BB38C8"/>
    <w:rsid w:val="00BB3B61"/>
    <w:rsid w:val="00BC2C27"/>
    <w:rsid w:val="00BC42E4"/>
    <w:rsid w:val="00BC4BD4"/>
    <w:rsid w:val="00BC7F08"/>
    <w:rsid w:val="00BD4B76"/>
    <w:rsid w:val="00BD5AC2"/>
    <w:rsid w:val="00BD6B11"/>
    <w:rsid w:val="00BD6E52"/>
    <w:rsid w:val="00BE6AE0"/>
    <w:rsid w:val="00BF7847"/>
    <w:rsid w:val="00C04221"/>
    <w:rsid w:val="00C075CD"/>
    <w:rsid w:val="00C102E7"/>
    <w:rsid w:val="00C12CB9"/>
    <w:rsid w:val="00C133D8"/>
    <w:rsid w:val="00C206AA"/>
    <w:rsid w:val="00C20F62"/>
    <w:rsid w:val="00C21115"/>
    <w:rsid w:val="00C25C83"/>
    <w:rsid w:val="00C2653E"/>
    <w:rsid w:val="00C269D7"/>
    <w:rsid w:val="00C33660"/>
    <w:rsid w:val="00C3439D"/>
    <w:rsid w:val="00C350A1"/>
    <w:rsid w:val="00C42E04"/>
    <w:rsid w:val="00C443DA"/>
    <w:rsid w:val="00C44A4E"/>
    <w:rsid w:val="00C52CC5"/>
    <w:rsid w:val="00C56C03"/>
    <w:rsid w:val="00C619A4"/>
    <w:rsid w:val="00C62C6D"/>
    <w:rsid w:val="00C644F6"/>
    <w:rsid w:val="00C64F5D"/>
    <w:rsid w:val="00C66ECD"/>
    <w:rsid w:val="00C73060"/>
    <w:rsid w:val="00C76B0A"/>
    <w:rsid w:val="00C77F23"/>
    <w:rsid w:val="00C831D7"/>
    <w:rsid w:val="00C83533"/>
    <w:rsid w:val="00C92615"/>
    <w:rsid w:val="00CA0E86"/>
    <w:rsid w:val="00CA13E9"/>
    <w:rsid w:val="00CA28EC"/>
    <w:rsid w:val="00CA3729"/>
    <w:rsid w:val="00CA575C"/>
    <w:rsid w:val="00CA5BE3"/>
    <w:rsid w:val="00CA67CB"/>
    <w:rsid w:val="00CA6C3C"/>
    <w:rsid w:val="00CA783E"/>
    <w:rsid w:val="00CA7E47"/>
    <w:rsid w:val="00CB2E8D"/>
    <w:rsid w:val="00CB6559"/>
    <w:rsid w:val="00CB6F3F"/>
    <w:rsid w:val="00CC1728"/>
    <w:rsid w:val="00CC2BC0"/>
    <w:rsid w:val="00CD25D1"/>
    <w:rsid w:val="00CD46BF"/>
    <w:rsid w:val="00CE1716"/>
    <w:rsid w:val="00CE1A94"/>
    <w:rsid w:val="00CE2959"/>
    <w:rsid w:val="00CE54C7"/>
    <w:rsid w:val="00CE6B45"/>
    <w:rsid w:val="00CF2F68"/>
    <w:rsid w:val="00CF7783"/>
    <w:rsid w:val="00D03443"/>
    <w:rsid w:val="00D047B6"/>
    <w:rsid w:val="00D14739"/>
    <w:rsid w:val="00D1778F"/>
    <w:rsid w:val="00D22257"/>
    <w:rsid w:val="00D223C5"/>
    <w:rsid w:val="00D349F6"/>
    <w:rsid w:val="00D34CFB"/>
    <w:rsid w:val="00D35693"/>
    <w:rsid w:val="00D41C08"/>
    <w:rsid w:val="00D44A89"/>
    <w:rsid w:val="00D4612D"/>
    <w:rsid w:val="00D51D73"/>
    <w:rsid w:val="00D51E49"/>
    <w:rsid w:val="00D52951"/>
    <w:rsid w:val="00D54250"/>
    <w:rsid w:val="00D54E4B"/>
    <w:rsid w:val="00D55B7B"/>
    <w:rsid w:val="00D61A9B"/>
    <w:rsid w:val="00D63433"/>
    <w:rsid w:val="00D666A5"/>
    <w:rsid w:val="00D73981"/>
    <w:rsid w:val="00D82F52"/>
    <w:rsid w:val="00D86BB1"/>
    <w:rsid w:val="00D94D54"/>
    <w:rsid w:val="00D96688"/>
    <w:rsid w:val="00DA0EF8"/>
    <w:rsid w:val="00DA1040"/>
    <w:rsid w:val="00DA4D55"/>
    <w:rsid w:val="00DA5E6B"/>
    <w:rsid w:val="00DA76C0"/>
    <w:rsid w:val="00DB0998"/>
    <w:rsid w:val="00DB6FD0"/>
    <w:rsid w:val="00DC3C1B"/>
    <w:rsid w:val="00DC588F"/>
    <w:rsid w:val="00DC67C0"/>
    <w:rsid w:val="00DC7C49"/>
    <w:rsid w:val="00DD50B3"/>
    <w:rsid w:val="00DD6317"/>
    <w:rsid w:val="00DD693D"/>
    <w:rsid w:val="00DD6AFB"/>
    <w:rsid w:val="00DE2EBD"/>
    <w:rsid w:val="00DE548E"/>
    <w:rsid w:val="00DE63C5"/>
    <w:rsid w:val="00DE727F"/>
    <w:rsid w:val="00DF1560"/>
    <w:rsid w:val="00DF281B"/>
    <w:rsid w:val="00DF2903"/>
    <w:rsid w:val="00DF2B5F"/>
    <w:rsid w:val="00DF2FB0"/>
    <w:rsid w:val="00DF4085"/>
    <w:rsid w:val="00DF7F80"/>
    <w:rsid w:val="00E05EAC"/>
    <w:rsid w:val="00E110F7"/>
    <w:rsid w:val="00E12473"/>
    <w:rsid w:val="00E12A45"/>
    <w:rsid w:val="00E12A4A"/>
    <w:rsid w:val="00E14324"/>
    <w:rsid w:val="00E16ADE"/>
    <w:rsid w:val="00E23E53"/>
    <w:rsid w:val="00E23FB1"/>
    <w:rsid w:val="00E25153"/>
    <w:rsid w:val="00E273B1"/>
    <w:rsid w:val="00E34209"/>
    <w:rsid w:val="00E35745"/>
    <w:rsid w:val="00E366B5"/>
    <w:rsid w:val="00E375DF"/>
    <w:rsid w:val="00E37F88"/>
    <w:rsid w:val="00E401E4"/>
    <w:rsid w:val="00E4568A"/>
    <w:rsid w:val="00E514A2"/>
    <w:rsid w:val="00E51A12"/>
    <w:rsid w:val="00E52EA1"/>
    <w:rsid w:val="00E537AD"/>
    <w:rsid w:val="00E561AE"/>
    <w:rsid w:val="00E63839"/>
    <w:rsid w:val="00E66F11"/>
    <w:rsid w:val="00E679FC"/>
    <w:rsid w:val="00E7066D"/>
    <w:rsid w:val="00E75226"/>
    <w:rsid w:val="00E8188C"/>
    <w:rsid w:val="00E906B2"/>
    <w:rsid w:val="00E959BB"/>
    <w:rsid w:val="00E96CC9"/>
    <w:rsid w:val="00EA6208"/>
    <w:rsid w:val="00EB0FEA"/>
    <w:rsid w:val="00EB1670"/>
    <w:rsid w:val="00EB1B0D"/>
    <w:rsid w:val="00EB3A6D"/>
    <w:rsid w:val="00EB4667"/>
    <w:rsid w:val="00EB52C0"/>
    <w:rsid w:val="00EB6944"/>
    <w:rsid w:val="00EB774A"/>
    <w:rsid w:val="00EC19D2"/>
    <w:rsid w:val="00EC5180"/>
    <w:rsid w:val="00ED6C16"/>
    <w:rsid w:val="00EE04C2"/>
    <w:rsid w:val="00EE37CC"/>
    <w:rsid w:val="00EE4B43"/>
    <w:rsid w:val="00F0119D"/>
    <w:rsid w:val="00F041EA"/>
    <w:rsid w:val="00F05071"/>
    <w:rsid w:val="00F0742F"/>
    <w:rsid w:val="00F10E18"/>
    <w:rsid w:val="00F11247"/>
    <w:rsid w:val="00F137D8"/>
    <w:rsid w:val="00F20C54"/>
    <w:rsid w:val="00F220E6"/>
    <w:rsid w:val="00F24A33"/>
    <w:rsid w:val="00F33195"/>
    <w:rsid w:val="00F35B8D"/>
    <w:rsid w:val="00F36EB9"/>
    <w:rsid w:val="00F37EF9"/>
    <w:rsid w:val="00F40500"/>
    <w:rsid w:val="00F60F50"/>
    <w:rsid w:val="00F67401"/>
    <w:rsid w:val="00F70E48"/>
    <w:rsid w:val="00F71996"/>
    <w:rsid w:val="00F73EA4"/>
    <w:rsid w:val="00F75B16"/>
    <w:rsid w:val="00F84525"/>
    <w:rsid w:val="00F856BF"/>
    <w:rsid w:val="00F859CC"/>
    <w:rsid w:val="00F94D33"/>
    <w:rsid w:val="00F97D36"/>
    <w:rsid w:val="00F97E89"/>
    <w:rsid w:val="00FA0FB5"/>
    <w:rsid w:val="00FA2614"/>
    <w:rsid w:val="00FA6C21"/>
    <w:rsid w:val="00FB14DC"/>
    <w:rsid w:val="00FB2C84"/>
    <w:rsid w:val="00FC5BD5"/>
    <w:rsid w:val="00FD3F61"/>
    <w:rsid w:val="00FD3FCB"/>
    <w:rsid w:val="00FD4B68"/>
    <w:rsid w:val="00FD5EB2"/>
    <w:rsid w:val="00FD7E7B"/>
    <w:rsid w:val="00FE1D4F"/>
    <w:rsid w:val="00FE4B42"/>
    <w:rsid w:val="00FE618C"/>
    <w:rsid w:val="00FE6AAC"/>
    <w:rsid w:val="00FF1144"/>
    <w:rsid w:val="00FF20D6"/>
    <w:rsid w:val="00FF3CB3"/>
    <w:rsid w:val="00FF4348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6B"/>
  </w:style>
  <w:style w:type="paragraph" w:styleId="1">
    <w:name w:val="heading 1"/>
    <w:basedOn w:val="a"/>
    <w:next w:val="a"/>
    <w:link w:val="10"/>
    <w:qFormat/>
    <w:rsid w:val="00D35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DD693D"/>
    <w:pPr>
      <w:keepNext/>
      <w:keepLines/>
      <w:spacing w:after="3" w:line="259" w:lineRule="auto"/>
      <w:ind w:left="1153" w:right="3418" w:hanging="10"/>
      <w:outlineLvl w:val="4"/>
    </w:pPr>
    <w:rPr>
      <w:rFonts w:ascii="Calibri" w:eastAsia="Calibri" w:hAnsi="Calibri" w:cs="Calibri"/>
      <w:b/>
      <w:color w:val="181717"/>
      <w:sz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5EA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05EAC"/>
    <w:pPr>
      <w:ind w:left="720"/>
      <w:contextualSpacing/>
    </w:pPr>
  </w:style>
  <w:style w:type="character" w:styleId="a6">
    <w:name w:val="Emphasis"/>
    <w:uiPriority w:val="20"/>
    <w:qFormat/>
    <w:rsid w:val="005B12D2"/>
    <w:rPr>
      <w:i/>
      <w:iCs/>
    </w:rPr>
  </w:style>
  <w:style w:type="character" w:customStyle="1" w:styleId="10">
    <w:name w:val="Заголовок 1 Знак"/>
    <w:basedOn w:val="a0"/>
    <w:link w:val="1"/>
    <w:rsid w:val="00D35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B0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D693D"/>
    <w:rPr>
      <w:rFonts w:ascii="Calibri" w:eastAsia="Calibri" w:hAnsi="Calibri" w:cs="Calibri"/>
      <w:b/>
      <w:color w:val="181717"/>
      <w:sz w:val="23"/>
      <w:lang w:eastAsia="ru-RU"/>
    </w:rPr>
  </w:style>
  <w:style w:type="table" w:styleId="a9">
    <w:name w:val="Table Grid"/>
    <w:basedOn w:val="a1"/>
    <w:rsid w:val="00CE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77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DD693D"/>
    <w:pPr>
      <w:keepNext/>
      <w:keepLines/>
      <w:spacing w:after="3" w:line="259" w:lineRule="auto"/>
      <w:ind w:left="1153" w:right="3418" w:hanging="10"/>
      <w:outlineLvl w:val="4"/>
    </w:pPr>
    <w:rPr>
      <w:rFonts w:ascii="Calibri" w:eastAsia="Calibri" w:hAnsi="Calibri" w:cs="Calibri"/>
      <w:b/>
      <w:color w:val="181717"/>
      <w:sz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E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5EAC"/>
    <w:pPr>
      <w:ind w:left="720"/>
      <w:contextualSpacing/>
    </w:pPr>
  </w:style>
  <w:style w:type="character" w:styleId="a5">
    <w:name w:val="Emphasis"/>
    <w:uiPriority w:val="20"/>
    <w:qFormat/>
    <w:rsid w:val="005B12D2"/>
    <w:rPr>
      <w:i/>
      <w:iCs/>
    </w:rPr>
  </w:style>
  <w:style w:type="character" w:customStyle="1" w:styleId="10">
    <w:name w:val="Заголовок 1 Знак"/>
    <w:basedOn w:val="a0"/>
    <w:link w:val="1"/>
    <w:rsid w:val="00D35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0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D693D"/>
    <w:rPr>
      <w:rFonts w:ascii="Calibri" w:eastAsia="Calibri" w:hAnsi="Calibri" w:cs="Calibri"/>
      <w:b/>
      <w:color w:val="181717"/>
      <w:sz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AFA6-175C-4185-8CE1-516B8818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27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адай</dc:creator>
  <cp:lastModifiedBy>Детский сад</cp:lastModifiedBy>
  <cp:revision>142</cp:revision>
  <cp:lastPrinted>2019-01-28T05:50:00Z</cp:lastPrinted>
  <dcterms:created xsi:type="dcterms:W3CDTF">2011-09-15T07:39:00Z</dcterms:created>
  <dcterms:modified xsi:type="dcterms:W3CDTF">2019-01-28T05:51:00Z</dcterms:modified>
</cp:coreProperties>
</file>